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7C77" w:rsidR="00FD0711" w:rsidP="000B3BD0" w:rsidRDefault="00FD0711" w14:paraId="59B9B41E" w14:textId="77777777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caps/>
          <w:sz w:val="24"/>
          <w:szCs w:val="24"/>
        </w:rPr>
        <w:t>fi</w:t>
      </w:r>
      <w:r w:rsidRPr="00927C77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927C77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927C77" w:rsidR="00FD0711" w:rsidP="000B3BD0" w:rsidRDefault="00FD0711" w14:paraId="443FCC2C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1. Date despre program</w:t>
      </w:r>
      <w:r w:rsidRPr="00927C77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927C77" w:rsidR="00FD0711" w:rsidTr="3B2E5456" w14:paraId="0A0F1D11" w14:textId="77777777">
        <w:tc>
          <w:tcPr>
            <w:tcW w:w="3823" w:type="dxa"/>
          </w:tcPr>
          <w:p w:rsidRPr="00927C77" w:rsidR="00FD0711" w:rsidP="3B2E5456" w:rsidRDefault="00FD0711" w14:paraId="5E8895B0" w14:textId="273F32F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3B2E54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3B2E54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927C77" w:rsidR="00FD0711" w:rsidP="000B3BD0" w:rsidRDefault="00C116E4" w14:paraId="38E37BBF" w14:textId="77777777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927C77">
              <w:rPr>
                <w:sz w:val="24"/>
                <w:szCs w:val="24"/>
              </w:rPr>
              <w:t xml:space="preserve">Universitatea </w:t>
            </w:r>
            <w:r w:rsidRPr="00927C77" w:rsidR="00C26673">
              <w:rPr>
                <w:sz w:val="24"/>
                <w:szCs w:val="24"/>
              </w:rPr>
              <w:t xml:space="preserve">Națională de Știință și Tehnologie </w:t>
            </w:r>
            <w:r w:rsidRPr="00927C77">
              <w:rPr>
                <w:sz w:val="24"/>
                <w:szCs w:val="24"/>
              </w:rPr>
              <w:t>POLITEHNICA</w:t>
            </w:r>
            <w:r w:rsidRPr="00927C77" w:rsidR="00A26CB8">
              <w:rPr>
                <w:sz w:val="24"/>
                <w:szCs w:val="24"/>
              </w:rPr>
              <w:t xml:space="preserve"> </w:t>
            </w:r>
            <w:r w:rsidRPr="00927C77">
              <w:rPr>
                <w:sz w:val="24"/>
                <w:szCs w:val="24"/>
              </w:rPr>
              <w:t>din Bucure</w:t>
            </w:r>
            <w:r w:rsidRPr="00927C77" w:rsidR="001B1709">
              <w:rPr>
                <w:sz w:val="24"/>
                <w:szCs w:val="24"/>
              </w:rPr>
              <w:t>ș</w:t>
            </w:r>
            <w:r w:rsidRPr="00927C77">
              <w:rPr>
                <w:sz w:val="24"/>
                <w:szCs w:val="24"/>
              </w:rPr>
              <w:t>ti</w:t>
            </w:r>
          </w:p>
        </w:tc>
      </w:tr>
      <w:tr w:rsidRPr="00927C77" w:rsidR="00FD0711" w:rsidTr="3B2E5456" w14:paraId="5449A685" w14:textId="77777777">
        <w:tc>
          <w:tcPr>
            <w:tcW w:w="3823" w:type="dxa"/>
          </w:tcPr>
          <w:p w:rsidRPr="00927C77" w:rsidR="00FD0711" w:rsidP="00394EED" w:rsidRDefault="00FD0711" w14:paraId="00DABE04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927C77" w:rsidR="00FD0711" w:rsidP="000B3BD0" w:rsidRDefault="00B00C69" w14:paraId="62B852B4" w14:textId="79828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Pr="00927C77" w:rsidR="00170D76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927C77" w:rsidR="00FD0711" w:rsidTr="3B2E5456" w14:paraId="0A14A9A6" w14:textId="77777777">
        <w:tc>
          <w:tcPr>
            <w:tcW w:w="3823" w:type="dxa"/>
          </w:tcPr>
          <w:p w:rsidRPr="00927C77" w:rsidR="00FD0711" w:rsidP="000B3BD0" w:rsidRDefault="00FD0711" w14:paraId="28862D89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927C77" w:rsidR="001B1709" w:rsidP="000B3BD0" w:rsidRDefault="227B5E4F" w14:paraId="5B20882A" w14:textId="0FD862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B2E5456">
              <w:rPr>
                <w:rFonts w:ascii="Times New Roman" w:hAnsi="Times New Roman"/>
                <w:b/>
                <w:bCs/>
                <w:sz w:val="24"/>
                <w:szCs w:val="24"/>
              </w:rPr>
              <w:t>Grafică Inginerească și Design Industrial</w:t>
            </w:r>
          </w:p>
        </w:tc>
      </w:tr>
      <w:tr w:rsidRPr="00927C77" w:rsidR="00FD0711" w:rsidTr="3B2E5456" w14:paraId="76FDE257" w14:textId="77777777">
        <w:tc>
          <w:tcPr>
            <w:tcW w:w="3823" w:type="dxa"/>
          </w:tcPr>
          <w:p w:rsidRPr="00927C77" w:rsidR="00FD0711" w:rsidP="000B3BD0" w:rsidRDefault="00FD0711" w14:paraId="55BCF87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927C77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927C77" w:rsidR="00FD0711" w:rsidP="000B3BD0" w:rsidRDefault="00170D76" w14:paraId="4D9562D8" w14:textId="7E24F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927C77" w:rsidR="0004223B" w:rsidTr="3B2E5456" w14:paraId="42581A89" w14:textId="77777777">
        <w:tc>
          <w:tcPr>
            <w:tcW w:w="3823" w:type="dxa"/>
          </w:tcPr>
          <w:p w:rsidRPr="00927C77" w:rsidR="0004223B" w:rsidP="0004223B" w:rsidRDefault="0004223B" w14:paraId="04E116B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927C77" w:rsidR="0004223B" w:rsidP="0004223B" w:rsidRDefault="0004223B" w14:paraId="4A308481" w14:textId="5A14E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Instalaţi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, Ingineri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Management Aeronautic, Design aeronautic</w:t>
            </w:r>
          </w:p>
        </w:tc>
      </w:tr>
      <w:tr w:rsidRPr="00927C77" w:rsidR="00FD0711" w:rsidTr="3B2E5456" w14:paraId="1FE06304" w14:textId="77777777">
        <w:tc>
          <w:tcPr>
            <w:tcW w:w="3823" w:type="dxa"/>
          </w:tcPr>
          <w:p w:rsidRPr="00927C77" w:rsidR="00FD0711" w:rsidP="000B3BD0" w:rsidRDefault="00FD0711" w14:paraId="48FED32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927C77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927C77" w:rsidR="00FD0711" w:rsidP="000B3BD0" w:rsidRDefault="00C116E4" w14:paraId="72F79A1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927C77" w:rsidR="00D46EF7" w:rsidTr="3B2E5456" w14:paraId="40954507" w14:textId="77777777">
        <w:tc>
          <w:tcPr>
            <w:tcW w:w="3823" w:type="dxa"/>
          </w:tcPr>
          <w:p w:rsidRPr="00927C77" w:rsidR="00D46EF7" w:rsidP="000B3BD0" w:rsidRDefault="00D46EF7" w14:paraId="7E435C8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927C77" w:rsidR="00D46EF7" w:rsidP="000B3BD0" w:rsidRDefault="00D46EF7" w14:paraId="7940A8B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927C77" w:rsidR="004F426F" w:rsidTr="3B2E5456" w14:paraId="792D63F2" w14:textId="77777777">
        <w:tc>
          <w:tcPr>
            <w:tcW w:w="3823" w:type="dxa"/>
          </w:tcPr>
          <w:p w:rsidRPr="00927C77" w:rsidR="004F426F" w:rsidP="000B3BD0" w:rsidRDefault="004F426F" w14:paraId="3986019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927C77" w:rsidR="004F426F" w:rsidP="000B3BD0" w:rsidRDefault="004F426F" w14:paraId="64F72A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927C77" w:rsidR="00FD0711" w:rsidP="37BBB0A5" w:rsidRDefault="00FD0711" w14:paraId="4FEE1DE3" w14:textId="1180690D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37BBB0A5" w:rsidR="00FD0711">
        <w:rPr>
          <w:rFonts w:ascii="Times New Roman" w:hAnsi="Times New Roman"/>
          <w:b w:val="1"/>
          <w:bCs w:val="1"/>
          <w:sz w:val="24"/>
          <w:szCs w:val="24"/>
        </w:rPr>
        <w:t>2. Date despre disciplină</w:t>
      </w: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34"/>
        <w:gridCol w:w="870"/>
        <w:gridCol w:w="1022"/>
        <w:gridCol w:w="808"/>
        <w:gridCol w:w="191"/>
        <w:gridCol w:w="331"/>
        <w:gridCol w:w="1617"/>
        <w:gridCol w:w="172"/>
        <w:gridCol w:w="590"/>
        <w:gridCol w:w="1819"/>
        <w:gridCol w:w="1150"/>
      </w:tblGrid>
      <w:tr w:rsidRPr="00927C77" w:rsidR="00E33713" w:rsidTr="37BBB0A5" w14:paraId="4C3AA4E7" w14:textId="77777777">
        <w:tc>
          <w:tcPr>
            <w:tcW w:w="3326" w:type="dxa"/>
            <w:gridSpan w:val="3"/>
            <w:tcMar/>
          </w:tcPr>
          <w:p w:rsidRPr="0004223B" w:rsidR="00E33713" w:rsidP="00E33713" w:rsidRDefault="00E33713" w14:paraId="2C989410" w14:textId="7C2C87A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678" w:type="dxa"/>
            <w:gridSpan w:val="8"/>
            <w:tcMar/>
          </w:tcPr>
          <w:p w:rsidRPr="00927C77" w:rsidR="0004223B" w:rsidP="00E33713" w:rsidRDefault="00E33713" w14:paraId="652B6125" w14:textId="5195EA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B2E54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en </w:t>
            </w:r>
            <w:r w:rsidRPr="3B2E5456" w:rsidR="0B9B607A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3B2E54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hnic și </w:t>
            </w:r>
            <w:proofErr w:type="spellStart"/>
            <w:r w:rsidRPr="3B2E5456" w:rsidR="1B6927D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3B2E5456">
              <w:rPr>
                <w:rFonts w:ascii="Times New Roman" w:hAnsi="Times New Roman"/>
                <w:b/>
                <w:bCs/>
                <w:sz w:val="24"/>
                <w:szCs w:val="24"/>
              </w:rPr>
              <w:t>nfografică</w:t>
            </w:r>
            <w:proofErr w:type="spellEnd"/>
            <w:r w:rsidRPr="3B2E54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Pr="00927C77" w:rsidR="00FE093F" w:rsidTr="37BBB0A5" w14:paraId="36E19E1B" w14:textId="77777777">
        <w:tc>
          <w:tcPr>
            <w:tcW w:w="4325" w:type="dxa"/>
            <w:gridSpan w:val="5"/>
            <w:tcMar/>
          </w:tcPr>
          <w:p w:rsidRPr="00927C77" w:rsidR="00FE093F" w:rsidP="00FE093F" w:rsidRDefault="00FE093F" w14:paraId="00D5114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Titularul/ii activităților de curs</w:t>
            </w:r>
          </w:p>
        </w:tc>
        <w:tc>
          <w:tcPr>
            <w:tcW w:w="5679" w:type="dxa"/>
            <w:gridSpan w:val="6"/>
            <w:tcMar/>
          </w:tcPr>
          <w:p w:rsidRPr="00927C77" w:rsidR="00FE093F" w:rsidP="3B2E5456" w:rsidRDefault="00FE093F" w14:paraId="09059995" w14:textId="5048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Ș.</w:t>
            </w:r>
            <w:r w:rsidRPr="3B2E5456" w:rsidR="7D464DD4">
              <w:rPr>
                <w:rFonts w:ascii="Times New Roman" w:hAnsi="Times New Roman"/>
                <w:sz w:val="24"/>
                <w:szCs w:val="24"/>
              </w:rPr>
              <w:t>l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3B2E5456" w:rsidR="008223C4">
              <w:rPr>
                <w:rFonts w:ascii="Times New Roman" w:hAnsi="Times New Roman"/>
                <w:sz w:val="24"/>
                <w:szCs w:val="24"/>
              </w:rPr>
              <w:t>d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3B2E5456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ng. Elena</w:t>
            </w:r>
            <w:r w:rsidRPr="3B2E5456" w:rsidR="1306169C">
              <w:rPr>
                <w:rFonts w:ascii="Times New Roman" w:hAnsi="Times New Roman"/>
                <w:sz w:val="24"/>
                <w:szCs w:val="24"/>
              </w:rPr>
              <w:t xml:space="preserve"> IONIȚĂ</w:t>
            </w:r>
          </w:p>
        </w:tc>
      </w:tr>
      <w:tr w:rsidRPr="00927C77" w:rsidR="00FE093F" w:rsidTr="37BBB0A5" w14:paraId="63DCB4F6" w14:textId="77777777">
        <w:tc>
          <w:tcPr>
            <w:tcW w:w="4325" w:type="dxa"/>
            <w:gridSpan w:val="5"/>
            <w:tcMar/>
          </w:tcPr>
          <w:p w:rsidRPr="00927C77" w:rsidR="00FE093F" w:rsidP="00FE093F" w:rsidRDefault="00FE093F" w14:paraId="087B40E6" w14:textId="7C42432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2.3 Titularul/ii activităților de laborato</w:t>
            </w:r>
            <w:r w:rsidRPr="3B2E5456" w:rsidR="02F94CFD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679" w:type="dxa"/>
            <w:gridSpan w:val="6"/>
            <w:tcMar/>
          </w:tcPr>
          <w:p w:rsidR="455D80A3" w:rsidP="3B2E5456" w:rsidRDefault="455D80A3" w14:paraId="490175DF" w14:textId="64EC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Ș.l. dr. ing. Elena IONIȚĂ</w:t>
            </w:r>
          </w:p>
          <w:p w:rsidRPr="00927C77" w:rsidR="00FE093F" w:rsidP="3B2E5456" w:rsidRDefault="00FE093F" w14:paraId="7B75737E" w14:textId="10328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7BBB0A5" w:rsidR="00FE093F">
              <w:rPr>
                <w:rFonts w:ascii="Times New Roman" w:hAnsi="Times New Roman"/>
                <w:sz w:val="24"/>
                <w:szCs w:val="24"/>
              </w:rPr>
              <w:t>As.</w:t>
            </w:r>
            <w:r w:rsidRPr="37BBB0A5" w:rsidR="008223C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37BBB0A5" w:rsidR="00FE093F">
              <w:rPr>
                <w:rFonts w:ascii="Times New Roman" w:hAnsi="Times New Roman"/>
                <w:sz w:val="24"/>
                <w:szCs w:val="24"/>
              </w:rPr>
              <w:t>r</w:t>
            </w:r>
            <w:r w:rsidRPr="37BBB0A5" w:rsidR="008223C4">
              <w:rPr>
                <w:rFonts w:ascii="Times New Roman" w:hAnsi="Times New Roman"/>
                <w:sz w:val="24"/>
                <w:szCs w:val="24"/>
              </w:rPr>
              <w:t>d</w:t>
            </w:r>
            <w:r w:rsidRPr="37BBB0A5" w:rsidR="00FE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37BBB0A5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37BBB0A5" w:rsidR="00FE093F">
              <w:rPr>
                <w:rFonts w:ascii="Times New Roman" w:hAnsi="Times New Roman"/>
                <w:sz w:val="24"/>
                <w:szCs w:val="24"/>
              </w:rPr>
              <w:t>ng. Nicoleta</w:t>
            </w:r>
            <w:r w:rsidRPr="37BBB0A5" w:rsidR="25B0F4DB">
              <w:rPr>
                <w:rFonts w:ascii="Times New Roman" w:hAnsi="Times New Roman"/>
                <w:sz w:val="24"/>
                <w:szCs w:val="24"/>
              </w:rPr>
              <w:t xml:space="preserve"> VOINEAGU</w:t>
            </w:r>
          </w:p>
        </w:tc>
      </w:tr>
      <w:tr w:rsidRPr="00927C77" w:rsidR="00700487" w:rsidTr="37BBB0A5" w14:paraId="7BBBAC42" w14:textId="77777777">
        <w:tc>
          <w:tcPr>
            <w:tcW w:w="1434" w:type="dxa"/>
            <w:tcMar/>
          </w:tcPr>
          <w:p w:rsidRPr="00927C77" w:rsidR="00FD0711" w:rsidP="000B3BD0" w:rsidRDefault="00FD0711" w14:paraId="25173BE0" w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870" w:type="dxa"/>
            <w:tcMar/>
          </w:tcPr>
          <w:p w:rsidRPr="00927C77" w:rsidR="00FD0711" w:rsidP="000B3BD0" w:rsidRDefault="00700487" w14:paraId="0760D98B" w14:textId="02918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  <w:tcMar/>
          </w:tcPr>
          <w:p w:rsidRPr="00927C77" w:rsidR="00FD0711" w:rsidP="000B3BD0" w:rsidRDefault="00FD0711" w14:paraId="298662D1" w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5 Semestru</w:t>
            </w:r>
            <w:r w:rsidRPr="00927C77" w:rsidR="005E0254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22" w:type="dxa"/>
            <w:gridSpan w:val="2"/>
            <w:tcMar/>
          </w:tcPr>
          <w:p w:rsidRPr="00927C77" w:rsidR="00FD0711" w:rsidP="000B3BD0" w:rsidRDefault="00C116E4" w14:paraId="2389C40B" w14:textId="0592A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17" w:type="dxa"/>
            <w:tcMar/>
          </w:tcPr>
          <w:p w:rsidRPr="00927C77" w:rsidR="00FD0711" w:rsidP="000B3BD0" w:rsidRDefault="00FD0711" w14:paraId="7732A4D9" w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762" w:type="dxa"/>
            <w:gridSpan w:val="2"/>
            <w:tcMar/>
          </w:tcPr>
          <w:p w:rsidRPr="00927C77" w:rsidR="00FD0711" w:rsidP="000B3BD0" w:rsidRDefault="007A1B42" w14:paraId="6CEB0447" w14:textId="259CB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9" w:type="dxa"/>
            <w:tcMar/>
          </w:tcPr>
          <w:p w:rsidRPr="00927C77" w:rsidR="00FD0711" w:rsidP="000B3BD0" w:rsidRDefault="00FD0711" w14:paraId="0F1003EB" w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50" w:type="dxa"/>
            <w:tcMar/>
          </w:tcPr>
          <w:p w:rsidRPr="00927C77" w:rsidR="00FD0711" w:rsidP="000B3BD0" w:rsidRDefault="00D605BE" w14:paraId="7473060A" w14:textId="7A39B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C77"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Pr="00927C77" w:rsidR="007A1B42" w:rsidTr="37BBB0A5" w14:paraId="5B638E07" w14:textId="77777777">
        <w:tc>
          <w:tcPr>
            <w:tcW w:w="2304" w:type="dxa"/>
            <w:gridSpan w:val="2"/>
            <w:tcMar/>
          </w:tcPr>
          <w:p w:rsidRPr="00927C77" w:rsidR="00204311" w:rsidP="000B3BD0" w:rsidRDefault="00204311" w14:paraId="69CC5F47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830" w:type="dxa"/>
            <w:gridSpan w:val="2"/>
            <w:tcMar/>
          </w:tcPr>
          <w:p w:rsidRPr="00927C77" w:rsidR="00204311" w:rsidP="000B3BD0" w:rsidRDefault="006E7AB8" w14:paraId="60701802" w14:textId="382AF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 w:rsidR="0020431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311" w:type="dxa"/>
            <w:gridSpan w:val="4"/>
            <w:tcMar/>
          </w:tcPr>
          <w:p w:rsidRPr="00927C77" w:rsidR="00204311" w:rsidP="000B3BD0" w:rsidRDefault="00204311" w14:paraId="4755F02C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559" w:type="dxa"/>
            <w:gridSpan w:val="3"/>
            <w:tcMar/>
          </w:tcPr>
          <w:p w:rsidRPr="00927C77" w:rsidR="00204311" w:rsidP="000B3BD0" w:rsidRDefault="00F24626" w14:paraId="46EBB3F5" w14:textId="710BB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3B2E5456" w:rsidR="2155325D">
              <w:rPr>
                <w:rFonts w:ascii="Times New Roman" w:hAnsi="Times New Roman"/>
                <w:sz w:val="24"/>
                <w:szCs w:val="24"/>
              </w:rPr>
              <w:t>5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.II.Ob.3</w:t>
            </w:r>
          </w:p>
        </w:tc>
      </w:tr>
    </w:tbl>
    <w:p w:rsidRPr="00927C77" w:rsidR="00AA5BBD" w:rsidP="000B3BD0" w:rsidRDefault="00AA5BBD" w14:paraId="154C7C1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FD0711" w14:paraId="32410DCB" w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927C77">
        <w:rPr>
          <w:rFonts w:ascii="Times New Roman" w:hAnsi="Times New Roman"/>
          <w:sz w:val="24"/>
          <w:szCs w:val="24"/>
        </w:rPr>
        <w:t>(ore pe semestru al activită</w:t>
      </w:r>
      <w:r w:rsidRPr="00927C77" w:rsidR="001B1709">
        <w:rPr>
          <w:rFonts w:ascii="Times New Roman" w:hAnsi="Times New Roman"/>
          <w:sz w:val="24"/>
          <w:szCs w:val="24"/>
        </w:rPr>
        <w:t>ț</w:t>
      </w:r>
      <w:r w:rsidRPr="00927C7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29"/>
        <w:gridCol w:w="555"/>
      </w:tblGrid>
      <w:tr w:rsidRPr="00927C77" w:rsidR="00FD0711" w:rsidTr="37BBB0A5" w14:paraId="16B616DE" w14:textId="77777777">
        <w:tc>
          <w:tcPr>
            <w:tcW w:w="3790" w:type="dxa"/>
            <w:tcMar/>
          </w:tcPr>
          <w:p w:rsidRPr="00927C77" w:rsidR="00FD0711" w:rsidP="000B3BD0" w:rsidRDefault="00FD0711" w14:paraId="04BAE843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927C77" w:rsidR="00FD0711" w:rsidP="000B3BD0" w:rsidRDefault="00C116E4" w14:paraId="116CF8B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927C77" w:rsidR="00FD0711" w:rsidP="000B3BD0" w:rsidRDefault="00FD0711" w14:paraId="1C8DEB3B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75" w:type="dxa"/>
            <w:tcMar/>
          </w:tcPr>
          <w:p w:rsidRPr="00927C77" w:rsidR="00FD0711" w:rsidP="000B3BD0" w:rsidRDefault="00C116E4" w14:paraId="0B86081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/>
          </w:tcPr>
          <w:p w:rsidRPr="00927C77" w:rsidR="00FD0711" w:rsidP="000B3BD0" w:rsidRDefault="00FD0711" w14:paraId="2FF1CD33" w14:textId="14BE4171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3.3</w:t>
            </w:r>
            <w:r w:rsidRPr="3B2E5456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Mar/>
          </w:tcPr>
          <w:p w:rsidRPr="00927C77" w:rsidR="00FD0711" w:rsidP="000B3BD0" w:rsidRDefault="00C116E4" w14:paraId="6A59EBC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37BBB0A5" w14:paraId="5AC583E0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927C77" w:rsidR="00FD0711" w:rsidP="000B3BD0" w:rsidRDefault="00FD0711" w14:paraId="62980EA0" w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927C77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927C77"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E85C51" w14:paraId="7E75F10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0DABAE40" w14:textId="3204107E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Pr="3B2E5456" w:rsidR="00C6278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shd w:val="clear" w:color="auto" w:fill="D9D9D9" w:themeFill="background1" w:themeFillShade="D9"/>
            <w:tcMar/>
          </w:tcPr>
          <w:p w:rsidRPr="00927C77" w:rsidR="00FD0711" w:rsidP="000B3BD0" w:rsidRDefault="00E85C51" w14:paraId="0E487C8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 w:themeFill="background1" w:themeFillShade="D9"/>
            <w:tcMar/>
          </w:tcPr>
          <w:p w:rsidRPr="00927C77" w:rsidR="00FD0711" w:rsidP="3B2E5456" w:rsidRDefault="00FD0711" w14:paraId="0DDE387D" w14:textId="40E0878F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927C77" w:rsidR="00FD0711" w:rsidP="000B3BD0" w:rsidRDefault="00E85C51" w14:paraId="2129C70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927C77" w:rsidR="00FD0711" w:rsidTr="37BBB0A5" w14:paraId="2596B1C3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66611F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927C77" w:rsidR="00FD0711" w:rsidP="000B3BD0" w:rsidRDefault="00FD0711" w14:paraId="371116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927C77" w:rsidR="0065472F" w:rsidTr="37BBB0A5" w14:paraId="3653D278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927C77" w:rsidR="0065472F" w:rsidP="000B3BD0" w:rsidRDefault="0065472F" w14:paraId="212E4EF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089864B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927C77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595CE4DF" w14:textId="4FDC456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7BBB0A5" w:rsidR="78A556E8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7BBB0A5" w:rsidR="78A556E8">
              <w:rPr>
                <w:rFonts w:ascii="Times New Roman" w:hAnsi="Times New Roman"/>
                <w:sz w:val="24"/>
                <w:szCs w:val="24"/>
              </w:rPr>
              <w:t>laboratoar</w:t>
            </w:r>
            <w:r w:rsidRPr="37BBB0A5" w:rsidR="40634EF0">
              <w:rPr>
                <w:rFonts w:ascii="Times New Roman" w:hAnsi="Times New Roman"/>
                <w:sz w:val="24"/>
                <w:szCs w:val="24"/>
              </w:rPr>
              <w:t>e</w:t>
            </w:r>
            <w:r w:rsidRPr="37BBB0A5" w:rsidR="78A556E8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7BBB0A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7BBB0A5" w:rsidR="78A556E8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4223B" w:rsidRDefault="00DA04D0" w14:paraId="77B14401" w14:textId="65D7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7C77" w:rsidR="006547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223B" w:rsidP="0004223B" w:rsidRDefault="00DA04D0" w14:paraId="6ED80941" w14:textId="0EC3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2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223B" w:rsidP="0004223B" w:rsidRDefault="00DA04D0" w14:paraId="109E51AB" w14:textId="3F78C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927C77" w:rsidR="0004223B" w:rsidP="0004223B" w:rsidRDefault="0004223B" w14:paraId="5BC52CC8" w14:textId="24AFD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37BBB0A5" w14:paraId="349D16D4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48BE08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927C77" w:rsidR="00FD0711" w:rsidP="0004223B" w:rsidRDefault="001A7B1D" w14:paraId="3D6A5DCB" w14:textId="494D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37BBB0A5" w14:paraId="09102AD6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098193F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927C77" w:rsidR="00FD0711" w:rsidP="0004223B" w:rsidRDefault="0004223B" w14:paraId="4B153E9F" w14:textId="44CF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A8092B" w:rsidTr="37BBB0A5" w14:paraId="69DBE5E2" w14:textId="77777777">
        <w:tc>
          <w:tcPr>
            <w:tcW w:w="9470" w:type="dxa"/>
            <w:gridSpan w:val="7"/>
            <w:tcMar/>
          </w:tcPr>
          <w:p w:rsidRPr="00927C77" w:rsidR="00A8092B" w:rsidP="000B3BD0" w:rsidRDefault="00A8092B" w14:paraId="4C481B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27C77" w:rsidR="00A8092B" w:rsidP="0004223B" w:rsidRDefault="00A8092B" w14:paraId="055D5D96" w14:textId="5515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FD0711" w:rsidTr="37BBB0A5" w14:paraId="7EDB6036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40EF74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04223B" w14:paraId="3D303E86" w14:textId="52FA8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927C77" w:rsidR="00FD0711" w:rsidTr="37BBB0A5" w14:paraId="0B57631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4106E70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65472F" w14:paraId="40DA2201" w14:textId="0DEE3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927C77" w:rsidR="00FD0711" w:rsidTr="37BBB0A5" w14:paraId="1EAFE6B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2825F2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E85C51" w14:paraId="4E89FCB1" w14:textId="081246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Pr="00927C77" w:rsidR="00FD0711" w:rsidP="37BBB0A5" w:rsidRDefault="00FD0711" w14:paraId="444E69B4" w14:textId="11CC9A8E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37BBB0A5" w:rsidR="00FD0711">
        <w:rPr>
          <w:rFonts w:ascii="Times New Roman" w:hAnsi="Times New Roman"/>
          <w:b w:val="1"/>
          <w:bCs w:val="1"/>
          <w:sz w:val="24"/>
          <w:szCs w:val="24"/>
        </w:rPr>
        <w:t>4. Precondi</w:t>
      </w:r>
      <w:r w:rsidRPr="37BBB0A5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BBB0A5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37BBB0A5" w:rsidR="00FD0711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320"/>
        <w:gridCol w:w="6136"/>
      </w:tblGrid>
      <w:tr w:rsidRPr="00927C77" w:rsidR="003C3F92" w:rsidTr="3B2E5456" w14:paraId="4450059F" w14:textId="77777777">
        <w:tc>
          <w:tcPr>
            <w:tcW w:w="4320" w:type="dxa"/>
          </w:tcPr>
          <w:p w:rsidRPr="00927C77" w:rsidR="003C3F92" w:rsidP="003C3F92" w:rsidRDefault="003C3F92" w14:paraId="0F3A018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136" w:type="dxa"/>
          </w:tcPr>
          <w:p w:rsidRPr="00927C77" w:rsidR="003C3F92" w:rsidP="003C3F92" w:rsidRDefault="003C3F92" w14:paraId="61D505E5" w14:textId="5BAFA2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eometrie plană și în spațiu</w:t>
            </w:r>
          </w:p>
        </w:tc>
      </w:tr>
      <w:tr w:rsidRPr="00927C77" w:rsidR="003C3F92" w:rsidTr="3B2E5456" w14:paraId="610F9C6F" w14:textId="77777777">
        <w:tc>
          <w:tcPr>
            <w:tcW w:w="4320" w:type="dxa"/>
          </w:tcPr>
          <w:p w:rsidRPr="00927C77" w:rsidR="003C3F92" w:rsidP="003C3F92" w:rsidRDefault="003C3F92" w14:paraId="4CF4800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2 de rezultate ale învățării</w:t>
            </w:r>
          </w:p>
        </w:tc>
        <w:tc>
          <w:tcPr>
            <w:tcW w:w="6136" w:type="dxa"/>
          </w:tcPr>
          <w:p w:rsidRPr="00927C77" w:rsidR="003C3F92" w:rsidP="003C3F92" w:rsidRDefault="003C3F92" w14:paraId="2973F876" w14:textId="1A451BC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plică cunoștințe de bază privind geometria plană și în spațiu </w:t>
            </w:r>
          </w:p>
        </w:tc>
      </w:tr>
    </w:tbl>
    <w:p w:rsidRPr="00927C77" w:rsidR="00B609FA" w:rsidP="000B3BD0" w:rsidRDefault="00B609FA" w14:paraId="2EF138C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04223B" w:rsidR="00FD0711" w:rsidP="000B3BD0" w:rsidRDefault="00D224BF" w14:paraId="170F6183" w14:textId="65175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927C77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927C77" w:rsidR="0055717D" w:rsidTr="3B2E5456" w14:paraId="632800DC" w14:textId="77777777">
        <w:tc>
          <w:tcPr>
            <w:tcW w:w="2723" w:type="dxa"/>
          </w:tcPr>
          <w:p w:rsidRPr="00927C77" w:rsidR="0055717D" w:rsidP="0055717D" w:rsidRDefault="0055717D" w14:paraId="441CA2C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:rsidRPr="00927C77" w:rsidR="0055717D" w:rsidP="00F51F43" w:rsidRDefault="0055717D" w14:paraId="3E73710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.</w:t>
            </w:r>
          </w:p>
          <w:p w:rsidRPr="00927C77" w:rsidR="0055717D" w:rsidP="00F51F43" w:rsidRDefault="0055717D" w14:paraId="6DC4164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Cursul este interactiv, studenții pot adresa întrebări cu privire la conținutul expunerii. </w:t>
            </w:r>
          </w:p>
          <w:p w:rsidRPr="00927C77" w:rsidR="0055717D" w:rsidP="00F51F43" w:rsidRDefault="0055717D" w14:paraId="0C563B27" w14:textId="16984C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ciplina universitară se impune pe toată durata cursului, cu respectarea orei de începere și terminare a cursului, fără a fi acceptate alte activității în timpul prelegerii.</w:t>
            </w:r>
          </w:p>
        </w:tc>
      </w:tr>
      <w:tr w:rsidRPr="00927C77" w:rsidR="0055717D" w:rsidTr="3B2E5456" w14:paraId="71D3DF40" w14:textId="77777777">
        <w:tc>
          <w:tcPr>
            <w:tcW w:w="2723" w:type="dxa"/>
          </w:tcPr>
          <w:p w:rsidRPr="00927C77" w:rsidR="0055717D" w:rsidP="0055717D" w:rsidRDefault="2305B4F2" w14:paraId="10B5F2E2" w14:textId="6C57A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de desfășurare a</w:t>
            </w:r>
            <w:r w:rsidRPr="3B2E5456" w:rsidR="1C5A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7733" w:type="dxa"/>
          </w:tcPr>
          <w:p w:rsidRPr="00927C77" w:rsidR="0055717D" w:rsidP="0055717D" w:rsidRDefault="0055717D" w14:paraId="627AF0A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aboratorul se va desfășura în primele șase săptămâni într-o sală dotată cu planșete, iar în următoarele opt săptămâni într-o sală dotată cu calculatoare.</w:t>
            </w:r>
          </w:p>
          <w:p w:rsidRPr="00927C77" w:rsidR="0055717D" w:rsidP="0055717D" w:rsidRDefault="0055717D" w14:paraId="3FBDDCFE" w14:textId="216FF2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zența obligatorie la orele de laborator (conform Regulamentului privind organizarea și desfășurarea procesului de învățământ universitar de licență în UNSTPB)</w:t>
            </w:r>
          </w:p>
        </w:tc>
      </w:tr>
    </w:tbl>
    <w:p w:rsidRPr="00927C77" w:rsidR="00FD0711" w:rsidP="000B3BD0" w:rsidRDefault="00FD0711" w14:paraId="6828986D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F64BDA" w:rsidP="000B3BD0" w:rsidRDefault="00D31C96" w14:paraId="786C894D" w14:textId="77777777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6. Obiectiv</w:t>
      </w:r>
      <w:r w:rsidRPr="00927C77"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927C77" w:rsidR="00170EA3" w:rsidP="00181D9B" w:rsidRDefault="00170EA3" w14:paraId="76ED099F" w14:textId="6ABBFF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Disciplina </w:t>
      </w:r>
      <w:r w:rsidRPr="00927C77">
        <w:rPr>
          <w:rFonts w:ascii="Times New Roman" w:hAnsi="Times New Roman"/>
          <w:b/>
          <w:sz w:val="24"/>
          <w:szCs w:val="24"/>
        </w:rPr>
        <w:t xml:space="preserve">Desen tehnic și </w:t>
      </w:r>
      <w:proofErr w:type="spellStart"/>
      <w:r w:rsidRPr="00927C77">
        <w:rPr>
          <w:rFonts w:ascii="Times New Roman" w:hAnsi="Times New Roman"/>
          <w:b/>
          <w:sz w:val="24"/>
          <w:szCs w:val="24"/>
        </w:rPr>
        <w:t>infografică</w:t>
      </w:r>
      <w:proofErr w:type="spellEnd"/>
      <w:r w:rsidRPr="00927C77">
        <w:rPr>
          <w:rFonts w:ascii="Times New Roman" w:hAnsi="Times New Roman"/>
          <w:b/>
          <w:sz w:val="24"/>
          <w:szCs w:val="24"/>
        </w:rPr>
        <w:t xml:space="preserve"> 1</w:t>
      </w:r>
      <w:r w:rsidRPr="00927C77">
        <w:rPr>
          <w:rFonts w:ascii="Times New Roman" w:hAnsi="Times New Roman"/>
          <w:sz w:val="24"/>
          <w:szCs w:val="24"/>
        </w:rPr>
        <w:t xml:space="preserve"> se studiază în cadrul domeniului Inginerie </w:t>
      </w:r>
      <w:r w:rsidR="00F51F43">
        <w:rPr>
          <w:rFonts w:ascii="Times New Roman" w:hAnsi="Times New Roman"/>
          <w:sz w:val="24"/>
          <w:szCs w:val="24"/>
        </w:rPr>
        <w:t>a</w:t>
      </w:r>
      <w:r w:rsidRPr="00927C77">
        <w:rPr>
          <w:rFonts w:ascii="Times New Roman" w:hAnsi="Times New Roman"/>
          <w:sz w:val="24"/>
          <w:szCs w:val="24"/>
        </w:rPr>
        <w:t>erospațială</w:t>
      </w:r>
      <w:r w:rsidR="0004223B">
        <w:rPr>
          <w:rFonts w:ascii="Times New Roman" w:hAnsi="Times New Roman"/>
          <w:sz w:val="24"/>
          <w:szCs w:val="24"/>
        </w:rPr>
        <w:t xml:space="preserve"> </w:t>
      </w:r>
      <w:r w:rsidRPr="00927C77">
        <w:rPr>
          <w:rFonts w:ascii="Times New Roman" w:hAnsi="Times New Roman"/>
          <w:sz w:val="24"/>
          <w:szCs w:val="24"/>
        </w:rPr>
        <w:t xml:space="preserve">și își propune să dezvoltate studenților </w:t>
      </w:r>
      <w:proofErr w:type="spellStart"/>
      <w:r w:rsidRPr="00927C77">
        <w:rPr>
          <w:rFonts w:ascii="Times New Roman" w:hAnsi="Times New Roman"/>
          <w:sz w:val="24"/>
          <w:szCs w:val="24"/>
        </w:rPr>
        <w:t>imaginaţia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7C77">
        <w:rPr>
          <w:rFonts w:ascii="Times New Roman" w:hAnsi="Times New Roman"/>
          <w:sz w:val="24"/>
          <w:szCs w:val="24"/>
        </w:rPr>
        <w:t>spaţială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, </w:t>
      </w:r>
      <w:r w:rsidRPr="00927C77">
        <w:rPr>
          <w:rFonts w:ascii="Times New Roman" w:hAnsi="Times New Roman"/>
          <w:noProof/>
          <w:sz w:val="24"/>
          <w:szCs w:val="24"/>
        </w:rPr>
        <w:t>d</w:t>
      </w:r>
      <w:r w:rsidRPr="00927C77">
        <w:rPr>
          <w:rFonts w:ascii="Times New Roman" w:hAnsi="Times New Roman"/>
          <w:sz w:val="24"/>
          <w:szCs w:val="24"/>
        </w:rPr>
        <w:t xml:space="preserve">obândirea de către aceștia a abilităților necesare reprezentării grafice plane a corpurilor geometrice din spațiu, cu respectarea regulilor și convențiilor stabilite prin standarde naționale și internaționale. Însușirea tehnicilor și convențiilor de reprezentare prin proiecții a obiectelor tehnice. Rezolvarea de probleme uzuale din domeniul ingineriei aerospațiale folosind programul </w:t>
      </w:r>
      <w:proofErr w:type="spellStart"/>
      <w:r w:rsidRPr="00927C77">
        <w:rPr>
          <w:rFonts w:ascii="Times New Roman" w:hAnsi="Times New Roman"/>
          <w:sz w:val="24"/>
          <w:szCs w:val="24"/>
        </w:rPr>
        <w:t>AutoCAD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, oferit de </w:t>
      </w:r>
      <w:proofErr w:type="spellStart"/>
      <w:r w:rsidRPr="00927C77">
        <w:rPr>
          <w:rFonts w:ascii="Times New Roman" w:hAnsi="Times New Roman"/>
          <w:sz w:val="24"/>
          <w:szCs w:val="24"/>
        </w:rPr>
        <w:t>Autodesk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. Studentul capătă abilitatea de a crea un proiect, în mediul CAD. </w:t>
      </w:r>
    </w:p>
    <w:p w:rsidRPr="00927C77" w:rsidR="00181D9B" w:rsidP="00181D9B" w:rsidRDefault="00181D9B" w14:paraId="316BDF07" w14:textId="6A186138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27C77" w:rsidR="00181D9B">
        <w:rPr>
          <w:rFonts w:ascii="Times New Roman" w:hAnsi="Times New Roman"/>
          <w:noProof/>
          <w:sz w:val="24"/>
          <w:szCs w:val="24"/>
        </w:rPr>
        <w:t xml:space="preserve">Obiectivul </w:t>
      </w:r>
      <w:r w:rsidRPr="48B32D8D" w:rsidR="00181D9B">
        <w:rPr>
          <w:rFonts w:ascii="Times New Roman" w:hAnsi="Times New Roman"/>
          <w:b w:val="1"/>
          <w:bCs w:val="1"/>
          <w:noProof/>
          <w:sz w:val="24"/>
          <w:szCs w:val="24"/>
        </w:rPr>
        <w:t>aplicațiilor de laborator</w:t>
      </w:r>
      <w:r w:rsidRPr="00927C77" w:rsidR="00181D9B">
        <w:rPr>
          <w:rFonts w:ascii="Times New Roman" w:hAnsi="Times New Roman"/>
          <w:noProof/>
          <w:sz w:val="24"/>
          <w:szCs w:val="24"/>
        </w:rPr>
        <w:t xml:space="preserve"> constă în a</w:t>
      </w:r>
      <w:r w:rsidRPr="00927C77" w:rsidR="00181D9B">
        <w:rPr>
          <w:rFonts w:ascii="Times New Roman" w:hAnsi="Times New Roman"/>
          <w:sz w:val="24"/>
          <w:szCs w:val="24"/>
        </w:rPr>
        <w:t>cumularea unor deprinderi de îndemânare practică și formare a vederii spațiale privind reprezentarea grafică, conform regulilor de proiecție utilizate în desenul tehnic, precum și f</w:t>
      </w:r>
      <w:r w:rsidRPr="00927C77" w:rsidR="00181D9B">
        <w:rPr>
          <w:rFonts w:ascii="Times New Roman" w:hAnsi="Times New Roman"/>
          <w:snapToGrid w:val="0"/>
          <w:sz w:val="24"/>
          <w:szCs w:val="24"/>
        </w:rPr>
        <w:t>ormarea calităților tehnice necesare e</w:t>
      </w:r>
      <w:r w:rsidRPr="00927C77" w:rsidR="462D490B">
        <w:rPr>
          <w:rFonts w:ascii="Times New Roman" w:hAnsi="Times New Roman"/>
          <w:snapToGrid w:val="0"/>
          <w:sz w:val="24"/>
          <w:szCs w:val="24"/>
        </w:rPr>
        <w:t>laborării</w:t>
      </w:r>
      <w:r w:rsidRPr="00927C77" w:rsidR="00181D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27C77" w:rsidR="4A8DA883">
        <w:rPr>
          <w:rFonts w:ascii="Times New Roman" w:hAnsi="Times New Roman"/>
          <w:snapToGrid w:val="0"/>
          <w:sz w:val="24"/>
          <w:szCs w:val="24"/>
        </w:rPr>
        <w:t>lucrărilor</w:t>
      </w:r>
      <w:r w:rsidRPr="00927C77" w:rsidR="00181D9B">
        <w:rPr>
          <w:rFonts w:ascii="Times New Roman" w:hAnsi="Times New Roman"/>
          <w:snapToGrid w:val="0"/>
          <w:sz w:val="24"/>
          <w:szCs w:val="24"/>
        </w:rPr>
        <w:t xml:space="preserve"> la disciplinele de specialitate și activității de cercetare/execuție în producție.</w:t>
      </w:r>
      <w:r w:rsidRPr="00927C77" w:rsidR="00181D9B">
        <w:rPr>
          <w:rFonts w:ascii="Times New Roman" w:hAnsi="Times New Roman"/>
          <w:noProof/>
          <w:sz w:val="24"/>
          <w:szCs w:val="24"/>
        </w:rPr>
        <w:t xml:space="preserve"> </w:t>
      </w:r>
    </w:p>
    <w:p w:rsidRPr="00927C77" w:rsidR="0091383B" w:rsidP="37BBB0A5" w:rsidRDefault="000B3BD0" w14:paraId="518081DA" w14:textId="734F4F0F">
      <w:pPr>
        <w:pStyle w:val="Normal"/>
        <w:spacing w:line="240" w:lineRule="auto"/>
        <w:jc w:val="both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37BBB0A5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37BBB0A5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37BBB0A5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BBB0A5" w:rsidR="00D31C96">
        <w:rPr>
          <w:rFonts w:ascii="Times New Roman" w:hAnsi="Times New Roman"/>
          <w:b w:val="1"/>
          <w:bCs w:val="1"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Pr="00927C77" w:rsidR="00C16B04" w:rsidTr="0083006C" w14:paraId="715D81D2" w14:textId="77777777">
        <w:trPr>
          <w:cantSplit/>
          <w:trHeight w:val="1858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4A026F4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ștințe</w:t>
            </w:r>
          </w:p>
        </w:tc>
        <w:tc>
          <w:tcPr>
            <w:tcW w:w="9464" w:type="dxa"/>
          </w:tcPr>
          <w:p w:rsidRPr="00927C77" w:rsidR="00C16B04" w:rsidP="00C16B04" w:rsidRDefault="00C16B04" w14:paraId="1C8073E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nceptele şi tehnicile de reprezentare prin proiecţii a obiectelor din spaţiul tridimensional.</w:t>
            </w:r>
          </w:p>
          <w:p w:rsidRPr="00927C77" w:rsidR="00C16B04" w:rsidP="00C16B04" w:rsidRDefault="00C16B04" w14:paraId="06EAFB6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eprezint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şi cotează, în proiecţie ortogonală, în vedere şi secţiune, obiecte tehnice. </w:t>
            </w:r>
          </w:p>
          <w:p w:rsidRPr="00927C77" w:rsidR="00C16B04" w:rsidP="00C16B04" w:rsidRDefault="00C16B04" w14:paraId="7FBB3E69" w14:textId="5F07F23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convenţiil</w:t>
            </w:r>
            <w:r w:rsidR="0004223B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SO privind reprezentarea grafică şi dimensionarea obiectelor, înscrierea abaterilor dimensionale, de formă şi poziţie relativă a suprafeţelor. </w:t>
            </w:r>
          </w:p>
          <w:p w:rsidRPr="00927C77" w:rsidR="00C16B04" w:rsidP="00C16B04" w:rsidRDefault="00C16B04" w14:paraId="6D47AA4F" w14:textId="0642F86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xplic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și </w:t>
            </w: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nterpret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desenele care detaliază proiectarea produselor, a instrumentelor și a sistemelor de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nginerie </w:t>
            </w:r>
            <w:r w:rsidRPr="00927C77" w:rsidR="00713E0B">
              <w:rPr>
                <w:rFonts w:ascii="Times New Roman" w:hAnsi="Times New Roman"/>
                <w:noProof/>
                <w:sz w:val="24"/>
                <w:szCs w:val="24"/>
              </w:rPr>
              <w:t>aerospațial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ă.</w:t>
            </w:r>
          </w:p>
        </w:tc>
      </w:tr>
      <w:tr w:rsidRPr="00927C77" w:rsidR="00C16B04" w:rsidTr="0083006C" w14:paraId="634F7AC5" w14:textId="77777777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2B4A4F8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4" w:type="dxa"/>
          </w:tcPr>
          <w:p w:rsidRPr="00927C77" w:rsidR="00C16B04" w:rsidP="00C16B04" w:rsidRDefault="00C16B04" w14:paraId="194F99CD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elementele de bază ale graficii inginereşti - limbaj universal pentru exprimarea şi transmiterea ideilor şi proiectelor inginereşti.</w:t>
            </w:r>
          </w:p>
          <w:p w:rsidRPr="00927C77" w:rsidR="00C16B04" w:rsidP="00C16B04" w:rsidRDefault="00C16B04" w14:paraId="1DCC1601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tehnicile şi convenţiile de reprezentare prin proiecţii a obiectelor tehnice.</w:t>
            </w:r>
          </w:p>
          <w:p w:rsidRPr="00927C77" w:rsidR="00C16B04" w:rsidP="00C16B04" w:rsidRDefault="00C16B04" w14:paraId="3974F79C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tiliz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nstrumentele specifice în activitatea de proiectare asistată de calculator (CAD).</w:t>
            </w:r>
          </w:p>
          <w:p w:rsidRPr="00927C77" w:rsidR="00C16B04" w:rsidP="00C16B04" w:rsidRDefault="00C16B04" w14:paraId="625B4ABF" w14:textId="574BED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laboreaz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desene tehnice de execuție și de ansamblu în format letric sau proiectate asistat de calculator cu software adecvat - AutoCAD</w:t>
            </w:r>
          </w:p>
        </w:tc>
      </w:tr>
      <w:tr w:rsidRPr="00927C77" w:rsidR="00C16B04" w:rsidTr="0083006C" w14:paraId="02F9D037" w14:textId="77777777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7B25BB4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Responsabilitate și autonomie</w:t>
            </w:r>
          </w:p>
        </w:tc>
        <w:tc>
          <w:tcPr>
            <w:tcW w:w="9464" w:type="dxa"/>
          </w:tcPr>
          <w:p w:rsidRPr="00927C77" w:rsidR="00C16B04" w:rsidP="00C16B04" w:rsidRDefault="00C16B04" w14:paraId="09596815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valorile eticii și deontologiei profesiei de inginer.</w:t>
            </w:r>
          </w:p>
          <w:p w:rsidRPr="00927C77" w:rsidR="00C16B04" w:rsidP="00C16B04" w:rsidRDefault="00C16B04" w14:paraId="45FAB63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unoștințele și înțelegerea pentru a dobândi abilități practice pentru rezolvarea problemelor, efectuarea de investigații și dezvoltarea sistemelor de inginerie aerospațială.</w:t>
            </w:r>
          </w:p>
          <w:p w:rsidRPr="00927C77" w:rsidR="00C16B04" w:rsidP="00C16B04" w:rsidRDefault="00C16B04" w14:paraId="3E2DF603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ialogul, cooperarea, respectul față de ceilalți și interculturalitatea.</w:t>
            </w:r>
          </w:p>
          <w:p w:rsidRPr="00927C77" w:rsidR="00C16B04" w:rsidP="00C16B04" w:rsidRDefault="00C16B04" w14:paraId="04439F3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aționamentul logic, evaluarea și autoevaluare în luarea deciziilor.</w:t>
            </w:r>
          </w:p>
          <w:p w:rsidRPr="00927C77" w:rsidR="00C16B04" w:rsidP="00C16B04" w:rsidRDefault="00C16B04" w14:paraId="3140D24F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Se angajează în învățarea pe tot parcursul vieții pentru dobândirea și implementarea cunoștințelor, după cum este necesar, folosind strategii de învățare adecvate.</w:t>
            </w:r>
          </w:p>
          <w:p w:rsidRPr="00927C77" w:rsidR="00C16B04" w:rsidP="00C16B04" w:rsidRDefault="00C16B04" w14:paraId="2A11ABD5" w14:textId="1ED0F0C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un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ficient ca membru în echipă sau lider al acesteia.</w:t>
            </w:r>
          </w:p>
        </w:tc>
      </w:tr>
    </w:tbl>
    <w:p w:rsidRPr="00927C77" w:rsidR="001B1D5F" w:rsidP="000B3BD0" w:rsidRDefault="001B1D5F" w14:paraId="03DDA40B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2A2A27" w:rsidP="000B3BD0" w:rsidRDefault="000B3BD0" w14:paraId="68EAE18E" w14:textId="10CFA73C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8</w:t>
      </w:r>
      <w:r w:rsidRPr="00927C77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927C77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927C77" w:rsidR="002E27D2" w:rsidP="002E27D2" w:rsidRDefault="002E27D2" w14:paraId="094F6C9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Cursul este predat prin mijloace multimedia (prezentări în Power Point, însoțite de filme, animații, fotografii reprezentative). </w:t>
      </w:r>
    </w:p>
    <w:p w:rsidRPr="00927C77" w:rsidR="002E27D2" w:rsidP="002E27D2" w:rsidRDefault="002E27D2" w14:paraId="47065EE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și de dezvoltare a unor relații optime de colaborare și comunicare într-un climat favorabil învățării prin descoperire. </w:t>
      </w:r>
    </w:p>
    <w:p w:rsidRPr="00927C77" w:rsidR="002E27D2" w:rsidP="002F3072" w:rsidRDefault="002E27D2" w14:paraId="5A73D9FF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C77">
        <w:rPr>
          <w:rFonts w:ascii="Times New Roman" w:hAnsi="Times New Roman"/>
          <w:sz w:val="24"/>
          <w:szCs w:val="24"/>
        </w:rPr>
        <w:t>Studenţii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7C77">
        <w:rPr>
          <w:rFonts w:ascii="Times New Roman" w:hAnsi="Times New Roman"/>
          <w:sz w:val="24"/>
          <w:szCs w:val="24"/>
        </w:rPr>
        <w:t>îşi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pot lua </w:t>
      </w:r>
      <w:proofErr w:type="spellStart"/>
      <w:r w:rsidRPr="00927C77">
        <w:rPr>
          <w:rFonts w:ascii="Times New Roman" w:hAnsi="Times New Roman"/>
          <w:sz w:val="24"/>
          <w:szCs w:val="24"/>
        </w:rPr>
        <w:t>notiţe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în timpul cursului, dar sunt </w:t>
      </w:r>
      <w:proofErr w:type="spellStart"/>
      <w:r w:rsidRPr="00927C77">
        <w:rPr>
          <w:rFonts w:ascii="Times New Roman" w:hAnsi="Times New Roman"/>
          <w:sz w:val="24"/>
          <w:szCs w:val="24"/>
        </w:rPr>
        <w:t>încurajaţi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să studieze </w:t>
      </w:r>
      <w:proofErr w:type="spellStart"/>
      <w:r w:rsidRPr="00927C77">
        <w:rPr>
          <w:rFonts w:ascii="Times New Roman" w:hAnsi="Times New Roman"/>
          <w:sz w:val="24"/>
          <w:szCs w:val="24"/>
        </w:rPr>
        <w:t>şi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bibliografia prezentată.</w:t>
      </w:r>
    </w:p>
    <w:p w:rsidRPr="00927C77" w:rsidR="002E27D2" w:rsidP="002E27D2" w:rsidRDefault="002E27D2" w14:paraId="297F052C" w14:textId="68CCE8BC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Suportul de curs și bibliografia sunt puse la dispoziția studenților pe Platforma </w:t>
      </w:r>
      <w:proofErr w:type="spellStart"/>
      <w:r w:rsidRPr="00927C77">
        <w:rPr>
          <w:lang w:val="ro-RO"/>
        </w:rPr>
        <w:t>Moodle</w:t>
      </w:r>
      <w:proofErr w:type="spellEnd"/>
      <w:r w:rsidRPr="00927C77">
        <w:rPr>
          <w:lang w:val="ro-RO"/>
        </w:rPr>
        <w:t xml:space="preserve">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2E27D2" w:rsidP="002E27D2" w:rsidRDefault="002E27D2" w14:paraId="08F6344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Se va avea în vedere exersarea abilităților de ascultare activă </w:t>
      </w:r>
      <w:proofErr w:type="spellStart"/>
      <w:r w:rsidRPr="00927C77">
        <w:rPr>
          <w:rFonts w:ascii="Times New Roman" w:hAnsi="Times New Roman"/>
          <w:sz w:val="24"/>
          <w:szCs w:val="24"/>
        </w:rPr>
        <w:t>şi</w:t>
      </w:r>
      <w:proofErr w:type="spellEnd"/>
      <w:r w:rsidRPr="00927C77">
        <w:rPr>
          <w:rFonts w:ascii="Times New Roman" w:hAnsi="Times New Roman"/>
          <w:sz w:val="24"/>
          <w:szCs w:val="24"/>
        </w:rPr>
        <w:t xml:space="preserve"> de comunicare asertivă. Cursul este interactiv, oferind posibilitatea studenților de a primi imediat răspuns, în timpul cursului, la neclaritățile legate de disciplină.</w:t>
      </w:r>
    </w:p>
    <w:p w:rsidRPr="00927C77" w:rsidR="002E27D2" w:rsidP="002E27D2" w:rsidRDefault="002E27D2" w14:paraId="6840C369" w14:textId="11BDFED9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Fișele de laborator sunt disponibile online pe Platforma </w:t>
      </w:r>
      <w:proofErr w:type="spellStart"/>
      <w:r w:rsidRPr="00927C77">
        <w:rPr>
          <w:lang w:val="ro-RO"/>
        </w:rPr>
        <w:t>Moodle</w:t>
      </w:r>
      <w:proofErr w:type="spellEnd"/>
      <w:r w:rsidRPr="00927C77">
        <w:rPr>
          <w:lang w:val="ro-RO"/>
        </w:rPr>
        <w:t xml:space="preserve">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3D0D85" w:rsidP="3B2E5456" w:rsidRDefault="003D0D85" w14:paraId="4768FC31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3B2E5456" w:rsidP="3B2E5456" w:rsidRDefault="3B2E5456" w14:paraId="6A573608" w14:textId="1DC320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3B2E5456" w:rsidP="3B2E5456" w:rsidRDefault="3B2E5456" w14:paraId="4C225B72" w14:textId="7870FE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Pr="00927C77" w:rsidR="00FD0711" w:rsidP="000B3BD0" w:rsidRDefault="007927E2" w14:paraId="219FB3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9</w:t>
      </w:r>
      <w:r w:rsidRPr="00927C77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927C77" w:rsidR="00FD0711">
        <w:rPr>
          <w:rFonts w:ascii="Times New Roman" w:hAnsi="Times New Roman"/>
          <w:b/>
          <w:sz w:val="24"/>
          <w:szCs w:val="24"/>
        </w:rPr>
        <w:t>Con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 w:rsidR="00FD0711">
        <w:rPr>
          <w:rFonts w:ascii="Times New Roman" w:hAnsi="Times New Roman"/>
          <w:b/>
          <w:sz w:val="24"/>
          <w:szCs w:val="24"/>
        </w:rPr>
        <w:t>inuturi</w:t>
      </w:r>
    </w:p>
    <w:p w:rsidRPr="00927C77" w:rsidR="002A2A27" w:rsidP="000B3BD0" w:rsidRDefault="002A2A27" w14:paraId="06BCBF74" w14:textId="77777777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927C77" w:rsidR="00AD6760" w:rsidTr="7A4AAB37" w14:paraId="11FA64D7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927C77" w:rsidR="00AD6760" w:rsidP="000B3BD0" w:rsidRDefault="00AD6760" w14:paraId="1209832F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927C77" w:rsidR="00AD6760" w:rsidTr="7A4AAB37" w14:paraId="7E6B8115" w14:textId="77777777">
        <w:trPr>
          <w:jc w:val="center"/>
        </w:trPr>
        <w:tc>
          <w:tcPr>
            <w:tcW w:w="1271" w:type="dxa"/>
            <w:vAlign w:val="center"/>
          </w:tcPr>
          <w:p w:rsidRPr="00927C77" w:rsidR="00AD6760" w:rsidP="000B3BD0" w:rsidRDefault="00AD6760" w14:paraId="4DFB398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pitolul</w:t>
            </w:r>
          </w:p>
        </w:tc>
        <w:tc>
          <w:tcPr>
            <w:tcW w:w="8399" w:type="dxa"/>
            <w:vAlign w:val="center"/>
          </w:tcPr>
          <w:p w:rsidRPr="00927C77" w:rsidR="00AD6760" w:rsidP="000B3BD0" w:rsidRDefault="00AD6760" w14:paraId="39DA334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927C7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927C77" w:rsidR="00AD6760" w:rsidP="000B3BD0" w:rsidRDefault="00AD6760" w14:paraId="02EDF8B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623C59" w:rsidTr="7A4AAB37" w14:paraId="5C6FEF0D" w14:textId="77777777">
        <w:trPr>
          <w:jc w:val="center"/>
        </w:trPr>
        <w:tc>
          <w:tcPr>
            <w:tcW w:w="1271" w:type="dxa"/>
            <w:vAlign w:val="center"/>
          </w:tcPr>
          <w:p w:rsidRPr="00927C77" w:rsidR="00623C59" w:rsidP="00623C59" w:rsidRDefault="00623C59" w14:paraId="7D440574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927C77" w:rsidR="00623C59" w:rsidP="00623C59" w:rsidRDefault="00623C59" w14:paraId="1230A5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Sisteme de proiecție.  Reprezentarea vederilor.</w:t>
            </w:r>
          </w:p>
          <w:p w:rsidRPr="00927C77" w:rsidR="00623C59" w:rsidP="00623C59" w:rsidRDefault="00623C59" w14:paraId="6F4E74C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1. Sisteme de proiecție </w:t>
            </w:r>
          </w:p>
          <w:p w:rsidRPr="00927C77" w:rsidR="00623C59" w:rsidP="00623C59" w:rsidRDefault="00623C59" w14:paraId="2FE353C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2 Dispunerea proiecțiilor. </w:t>
            </w:r>
          </w:p>
          <w:p w:rsidRPr="00927C77" w:rsidR="00623C59" w:rsidP="00623C59" w:rsidRDefault="00623C59" w14:paraId="3F11F6C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3 Reprezentarea vederilor: clasificarea vederilor și reguli de reprezentare a acestora. </w:t>
            </w:r>
          </w:p>
          <w:p w:rsidRPr="00927C77" w:rsidR="00623C59" w:rsidP="00623C59" w:rsidRDefault="00623C59" w14:paraId="3592299A" w14:textId="2F35D3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.4 Execuția grafică a unei piese în vedere.</w:t>
            </w:r>
          </w:p>
        </w:tc>
        <w:tc>
          <w:tcPr>
            <w:tcW w:w="857" w:type="dxa"/>
            <w:vAlign w:val="center"/>
          </w:tcPr>
          <w:p w:rsidRPr="00927C77" w:rsidR="00623C59" w:rsidP="00623C59" w:rsidRDefault="00244162" w14:paraId="4352D987" w14:textId="78837D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623C59" w:rsidTr="7A4AAB37" w14:paraId="45663AAB" w14:textId="77777777">
        <w:trPr>
          <w:jc w:val="center"/>
        </w:trPr>
        <w:tc>
          <w:tcPr>
            <w:tcW w:w="1271" w:type="dxa"/>
            <w:vAlign w:val="center"/>
          </w:tcPr>
          <w:p w:rsidRPr="00927C77" w:rsidR="00623C59" w:rsidP="00623C59" w:rsidRDefault="00623C59" w14:paraId="4D32AB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927C77" w:rsidR="006521CE" w:rsidP="00623C59" w:rsidRDefault="006521CE" w14:paraId="769A6AC7" w14:textId="621496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de reprezentare</w:t>
            </w:r>
          </w:p>
          <w:p w:rsidRPr="00927C77" w:rsidR="00623C59" w:rsidP="00623C59" w:rsidRDefault="00623C59" w14:paraId="2538DDF0" w14:textId="74A4F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 Clasificarea vederilor și reguli de reprezentare a acestora. </w:t>
            </w:r>
          </w:p>
          <w:p w:rsidRPr="00927C77" w:rsidR="00623C59" w:rsidP="00623C59" w:rsidRDefault="00623C59" w14:paraId="2BF793C7" w14:textId="11A70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Exemple ale reprezentării în vedere utilizând metoda europeană și metoda americană de proiecție.</w:t>
            </w:r>
          </w:p>
        </w:tc>
        <w:tc>
          <w:tcPr>
            <w:tcW w:w="857" w:type="dxa"/>
            <w:vAlign w:val="center"/>
          </w:tcPr>
          <w:p w:rsidRPr="00927C77" w:rsidR="00623C59" w:rsidP="00623C59" w:rsidRDefault="00244162" w14:paraId="53ECFB01" w14:textId="6EB33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1A07C8" w:rsidTr="7A4AAB37" w14:paraId="3C653B59" w14:textId="77777777">
        <w:trPr>
          <w:jc w:val="center"/>
        </w:trPr>
        <w:tc>
          <w:tcPr>
            <w:tcW w:w="1271" w:type="dxa"/>
            <w:vAlign w:val="center"/>
          </w:tcPr>
          <w:p w:rsidRPr="00927C77" w:rsidR="001A07C8" w:rsidP="001A07C8" w:rsidRDefault="001A07C8" w14:paraId="7DE57B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927C77" w:rsidR="006521CE" w:rsidP="001A07C8" w:rsidRDefault="006521CE" w14:paraId="5C397193" w14:textId="1A2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secțiunilor și rupturilor. Cotarea desenelor tehnice.</w:t>
            </w:r>
          </w:p>
          <w:p w:rsidRPr="00927C77" w:rsidR="001A07C8" w:rsidP="001A07C8" w:rsidRDefault="001A07C8" w14:paraId="03CF0D7C" w14:textId="426C9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1 Reprezentarea în secţiune: clasificarea secțiunilor și reguli de reprezentare a acestora. </w:t>
            </w:r>
          </w:p>
          <w:p w:rsidRPr="00927C77" w:rsidR="001A07C8" w:rsidP="001A07C8" w:rsidRDefault="001A07C8" w14:paraId="3944F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 Cotarea desenelor tehnice</w:t>
            </w:r>
          </w:p>
          <w:p w:rsidRPr="00927C77" w:rsidR="001A07C8" w:rsidP="001A07C8" w:rsidRDefault="001A07C8" w14:paraId="26E548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1 Elementele grafice ale cotării.</w:t>
            </w:r>
          </w:p>
          <w:p w:rsidRPr="00927C77" w:rsidR="001A07C8" w:rsidP="001A07C8" w:rsidRDefault="001A07C8" w14:paraId="451C21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2.2 Definiții și reguli de execuție grafică. </w:t>
            </w:r>
          </w:p>
          <w:p w:rsidRPr="00927C77" w:rsidR="001A07C8" w:rsidP="001A07C8" w:rsidRDefault="001A07C8" w14:paraId="633C6B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3 Simboluri utilizate la înscrierea cotelor.</w:t>
            </w:r>
          </w:p>
          <w:p w:rsidRPr="00927C77" w:rsidR="001A07C8" w:rsidP="001A07C8" w:rsidRDefault="001A07C8" w14:paraId="67CA49F9" w14:textId="67829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  <w:r w:rsidR="00A0194D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prezentarea rupturilor. Hașuri utilizate în desenul tehnic.</w:t>
            </w:r>
          </w:p>
        </w:tc>
        <w:tc>
          <w:tcPr>
            <w:tcW w:w="857" w:type="dxa"/>
            <w:vAlign w:val="center"/>
          </w:tcPr>
          <w:p w:rsidRPr="00927C77" w:rsidR="001A07C8" w:rsidP="001A07C8" w:rsidRDefault="00244162" w14:paraId="5684B6CA" w14:textId="4103C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396A06" w:rsidTr="7A4AAB37" w14:paraId="20883103" w14:textId="77777777">
        <w:trPr>
          <w:jc w:val="center"/>
        </w:trPr>
        <w:tc>
          <w:tcPr>
            <w:tcW w:w="1271" w:type="dxa"/>
            <w:vAlign w:val="center"/>
          </w:tcPr>
          <w:p w:rsidRPr="00927C77" w:rsidR="00396A06" w:rsidP="00396A06" w:rsidRDefault="00396A06" w14:paraId="12A2A8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927C77" w:rsidR="008B3230" w:rsidP="00396A06" w:rsidRDefault="008B3230" w14:paraId="5AF10B50" w14:textId="6C4BD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iletelor.</w:t>
            </w:r>
          </w:p>
          <w:p w:rsidRPr="00927C77" w:rsidR="00396A06" w:rsidP="00396A06" w:rsidRDefault="00396A06" w14:paraId="686B0B8C" w14:textId="16BC9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1 Reprezentarea și cotarea filetelor.</w:t>
            </w:r>
          </w:p>
          <w:p w:rsidRPr="00927C77" w:rsidR="00396A06" w:rsidP="00396A06" w:rsidRDefault="00396A06" w14:paraId="052B5C5D" w14:textId="6DA6E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2 Principii şi metode de cotare.</w:t>
            </w:r>
          </w:p>
        </w:tc>
        <w:tc>
          <w:tcPr>
            <w:tcW w:w="857" w:type="dxa"/>
            <w:vAlign w:val="center"/>
          </w:tcPr>
          <w:p w:rsidRPr="00927C77" w:rsidR="00396A06" w:rsidP="00396A06" w:rsidRDefault="00396A06" w14:paraId="6B8320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2A2A27" w:rsidTr="7A4AAB37" w14:paraId="2AB58CBC" w14:textId="77777777">
        <w:trPr>
          <w:jc w:val="center"/>
        </w:trPr>
        <w:tc>
          <w:tcPr>
            <w:tcW w:w="1271" w:type="dxa"/>
            <w:vAlign w:val="center"/>
          </w:tcPr>
          <w:p w:rsidRPr="00927C77" w:rsidR="002A2A27" w:rsidP="000B3BD0" w:rsidRDefault="00F972C4" w14:paraId="23CCF6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927C77" w:rsidR="000A6DC2" w:rsidP="000B3BD0" w:rsidRDefault="000A6DC2" w14:paraId="769780E7" w14:textId="5E1CC56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lanșelor.</w:t>
            </w:r>
          </w:p>
          <w:p w:rsidRPr="00927C77" w:rsidR="002A2A27" w:rsidP="000B3BD0" w:rsidRDefault="002A30A3" w14:paraId="633B311A" w14:textId="6A7A72E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1 Reprezentarea și cotarea flanșelor.</w:t>
            </w:r>
          </w:p>
          <w:p w:rsidRPr="00927C77" w:rsidR="002A30A3" w:rsidP="000B3BD0" w:rsidRDefault="002A30A3" w14:paraId="09104EB2" w14:textId="4F52B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2 Exemple de cotare.</w:t>
            </w:r>
          </w:p>
        </w:tc>
        <w:tc>
          <w:tcPr>
            <w:tcW w:w="857" w:type="dxa"/>
            <w:vAlign w:val="center"/>
          </w:tcPr>
          <w:p w:rsidRPr="00927C77" w:rsidR="002A2A27" w:rsidP="000B3BD0" w:rsidRDefault="009E26DA" w14:paraId="51A7BAC9" w14:textId="49F73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972C4" w:rsidTr="7A4AAB37" w14:paraId="189E3889" w14:textId="77777777">
        <w:trPr>
          <w:jc w:val="center"/>
        </w:trPr>
        <w:tc>
          <w:tcPr>
            <w:tcW w:w="1271" w:type="dxa"/>
            <w:vAlign w:val="center"/>
          </w:tcPr>
          <w:p w:rsidRPr="00927C77" w:rsidR="00F972C4" w:rsidP="000B3BD0" w:rsidRDefault="00656530" w14:paraId="11E4C85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927C77" w:rsidR="00A07E10" w:rsidP="00552A07" w:rsidRDefault="00A07E10" w14:paraId="5BC1C50F" w14:textId="33B1BB8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Introducere în AutoCAD.</w:t>
            </w:r>
          </w:p>
          <w:p w:rsidRPr="00927C77" w:rsidR="00552A07" w:rsidP="00552A07" w:rsidRDefault="00552A07" w14:paraId="1237FA13" w14:textId="10F6810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1 Pregătirea mediului de lucru în AutoCAD 2D. </w:t>
            </w:r>
          </w:p>
          <w:p w:rsidRPr="00927C77" w:rsidR="00552A07" w:rsidP="00552A07" w:rsidRDefault="00552A07" w14:paraId="08816CC5" w14:textId="026F88B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2 Comenzi primare de desenare. </w:t>
            </w:r>
          </w:p>
          <w:p w:rsidRPr="00927C77" w:rsidR="00552A07" w:rsidP="00552A07" w:rsidRDefault="00552A07" w14:paraId="68366814" w14:textId="33B539C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3 Folosirea instrumentelor de precizie</w:t>
            </w:r>
          </w:p>
          <w:p w:rsidRPr="00927C77" w:rsidR="00552A07" w:rsidP="00552A07" w:rsidRDefault="00552A07" w14:paraId="0A43AF0B" w14:textId="3ED1390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4 Principalele comenzi de editare 2D.</w:t>
            </w:r>
          </w:p>
          <w:p w:rsidRPr="00927C77" w:rsidR="00552A07" w:rsidP="00552A07" w:rsidRDefault="00552A07" w14:paraId="619F026D" w14:textId="2720C30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5 Utilizarea unui template A3.</w:t>
            </w:r>
          </w:p>
          <w:p w:rsidRPr="000D43D3" w:rsidR="00F972C4" w:rsidP="000D43D3" w:rsidRDefault="00552A07" w14:paraId="10E756E1" w14:textId="480F9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6 Posibilități de plotare în AutoCAD.</w:t>
            </w:r>
          </w:p>
        </w:tc>
        <w:tc>
          <w:tcPr>
            <w:tcW w:w="857" w:type="dxa"/>
            <w:vAlign w:val="center"/>
          </w:tcPr>
          <w:p w:rsidRPr="00927C77" w:rsidR="00F972C4" w:rsidP="000B3BD0" w:rsidRDefault="009E26DA" w14:paraId="15FCA6F8" w14:textId="1B9EF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9A4E8E" w:rsidTr="7A4AAB37" w14:paraId="67188E60" w14:textId="77777777">
        <w:trPr>
          <w:jc w:val="center"/>
        </w:trPr>
        <w:tc>
          <w:tcPr>
            <w:tcW w:w="1271" w:type="dxa"/>
            <w:vAlign w:val="center"/>
          </w:tcPr>
          <w:p w:rsidRPr="00927C77" w:rsidR="009A4E8E" w:rsidP="009A4E8E" w:rsidRDefault="009A4E8E" w14:paraId="0204B352" w14:textId="4477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927C77" w:rsidR="009A4E8E" w:rsidP="009A4E8E" w:rsidRDefault="009A4E8E" w14:paraId="265B28DA" w14:textId="2E4FEE6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7.1 Reprezentarea </w:t>
            </w:r>
            <w:r w:rsidRPr="00927C77" w:rsidR="00003100">
              <w:rPr>
                <w:rFonts w:ascii="Times New Roman" w:hAnsi="Times New Roman"/>
                <w:bCs/>
                <w:noProof/>
                <w:sz w:val="24"/>
                <w:szCs w:val="24"/>
              </w:rPr>
              <w:t>asamblărilor demontabile prin filet.</w:t>
            </w:r>
          </w:p>
          <w:p w:rsidRPr="00927C77" w:rsidR="009A4E8E" w:rsidP="009A4E8E" w:rsidRDefault="009A4E8E" w14:paraId="422EBAFD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2 Comenzi de editare</w:t>
            </w:r>
            <w:r w:rsidRPr="00927C77" w:rsidR="001804C6">
              <w:rPr>
                <w:rFonts w:ascii="Times New Roman" w:hAnsi="Times New Roman"/>
                <w:bCs/>
                <w:noProof/>
                <w:sz w:val="24"/>
                <w:szCs w:val="24"/>
              </w:rPr>
              <w:t>: Break, Move, Array, Rotate, Scale, Stretch.</w:t>
            </w:r>
          </w:p>
          <w:p w:rsidRPr="00927C77" w:rsidR="001804C6" w:rsidP="009A4E8E" w:rsidRDefault="001804C6" w14:paraId="095FFB47" w14:textId="300DAB52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3 Hașurarea în AutoCAD.</w:t>
            </w:r>
          </w:p>
        </w:tc>
        <w:tc>
          <w:tcPr>
            <w:tcW w:w="857" w:type="dxa"/>
            <w:vAlign w:val="center"/>
          </w:tcPr>
          <w:p w:rsidRPr="00927C77" w:rsidR="009A4E8E" w:rsidP="009A4E8E" w:rsidRDefault="009A4E8E" w14:paraId="423785E6" w14:textId="3D21D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1804C6" w:rsidTr="7A4AAB37" w14:paraId="17B2726C" w14:textId="77777777">
        <w:trPr>
          <w:jc w:val="center"/>
        </w:trPr>
        <w:tc>
          <w:tcPr>
            <w:tcW w:w="1271" w:type="dxa"/>
            <w:vAlign w:val="center"/>
          </w:tcPr>
          <w:p w:rsidRPr="00927C77" w:rsidR="001804C6" w:rsidP="001804C6" w:rsidRDefault="001804C6" w14:paraId="70162DA2" w14:textId="73D38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Pr="00927C77" w:rsidR="001804C6" w:rsidP="001804C6" w:rsidRDefault="001804C6" w14:paraId="424771D6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8.1 Reprezentarea și cotarea asamblărilor demontabile prin pene, caneluri și elastice. </w:t>
            </w:r>
          </w:p>
          <w:p w:rsidRPr="00927C77" w:rsidR="005A4357" w:rsidP="001804C6" w:rsidRDefault="005A4357" w14:paraId="1DE1975D" w14:textId="3498055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8.2 Comanda de editare Spline.</w:t>
            </w:r>
          </w:p>
        </w:tc>
        <w:tc>
          <w:tcPr>
            <w:tcW w:w="857" w:type="dxa"/>
            <w:vAlign w:val="center"/>
          </w:tcPr>
          <w:p w:rsidRPr="00927C77" w:rsidR="001804C6" w:rsidP="001804C6" w:rsidRDefault="001804C6" w14:paraId="727899D5" w14:textId="56965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EA1547" w:rsidTr="7A4AAB37" w14:paraId="14598A79" w14:textId="77777777">
        <w:trPr>
          <w:jc w:val="center"/>
        </w:trPr>
        <w:tc>
          <w:tcPr>
            <w:tcW w:w="1271" w:type="dxa"/>
            <w:vAlign w:val="center"/>
          </w:tcPr>
          <w:p w:rsidRPr="00927C77" w:rsidR="00EA1547" w:rsidP="00EA1547" w:rsidRDefault="00EA1547" w14:paraId="41C4DB02" w14:textId="51526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Pr="00927C77" w:rsidR="00EA1547" w:rsidP="00EA1547" w:rsidRDefault="00EA1547" w14:paraId="2A4C3672" w14:textId="4AA92D0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1 Puncte filtrate geometric.</w:t>
            </w:r>
          </w:p>
          <w:p w:rsidRPr="00927C77" w:rsidR="00EA1547" w:rsidP="00EA1547" w:rsidRDefault="00EA1547" w14:paraId="6A8FFEF9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2 Cotarea desenelor în AutoCAD.</w:t>
            </w:r>
          </w:p>
          <w:p w:rsidRPr="00927C77" w:rsidR="001A14C4" w:rsidP="001A14C4" w:rsidRDefault="001A14C4" w14:paraId="59CBAF4F" w14:textId="0EAC20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3 Înscrierea stării suprafețelor în AutoCAD.</w:t>
            </w:r>
            <w:r w:rsidRPr="00927C77" w:rsidR="002538E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alizarea și inserarea blocurilor.</w:t>
            </w:r>
          </w:p>
          <w:p w:rsidRPr="00927C77" w:rsidR="001A14C4" w:rsidP="00EA1547" w:rsidRDefault="001C6A12" w14:paraId="3812B45E" w14:textId="053515F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927C77" w:rsidR="001A14C4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927C77" w:rsidR="001A14C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Înscrierea toleranţelor geometrice pe desen în AutoCAD.</w:t>
            </w:r>
          </w:p>
        </w:tc>
        <w:tc>
          <w:tcPr>
            <w:tcW w:w="857" w:type="dxa"/>
            <w:vAlign w:val="center"/>
          </w:tcPr>
          <w:p w:rsidRPr="00927C77" w:rsidR="00EA1547" w:rsidP="00EA1547" w:rsidRDefault="00EA1547" w14:paraId="409E4F6B" w14:textId="5FEC5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E31DCA" w:rsidTr="7A4AAB37" w14:paraId="304D4CDF" w14:textId="77777777">
        <w:trPr>
          <w:jc w:val="center"/>
        </w:trPr>
        <w:tc>
          <w:tcPr>
            <w:tcW w:w="1271" w:type="dxa"/>
            <w:vAlign w:val="center"/>
          </w:tcPr>
          <w:p w:rsidRPr="00927C77" w:rsidR="00E31DCA" w:rsidP="00E31DCA" w:rsidRDefault="00E31DCA" w14:paraId="083590F0" w14:textId="607DD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:rsidRPr="00927C77" w:rsidR="00E31DCA" w:rsidP="00E31DCA" w:rsidRDefault="00E31DCA" w14:paraId="01708E62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1 Înscrierea stării suprafețelor.</w:t>
            </w:r>
          </w:p>
          <w:p w:rsidRPr="00927C77" w:rsidR="00E31DCA" w:rsidP="00E31DCA" w:rsidRDefault="00E31DCA" w14:paraId="5612EEF6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2 Înscrierea pe desen a toleranțelor la dimensiuni liniare și unghiulare.</w:t>
            </w:r>
          </w:p>
          <w:p w:rsidRPr="00927C77" w:rsidR="00E31DCA" w:rsidP="00E31DCA" w:rsidRDefault="00E31DCA" w14:paraId="0A060289" w14:textId="2F66376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10.3 Înscrierea toleranţelor geometrice pe desen.</w:t>
            </w:r>
          </w:p>
        </w:tc>
        <w:tc>
          <w:tcPr>
            <w:tcW w:w="857" w:type="dxa"/>
            <w:vAlign w:val="center"/>
          </w:tcPr>
          <w:p w:rsidRPr="00927C77" w:rsidR="00E31DCA" w:rsidP="00E31DCA" w:rsidRDefault="00E31DCA" w14:paraId="239BEFDA" w14:textId="07CA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Pr="00927C77" w:rsidR="00631C59" w:rsidTr="7A4AAB37" w14:paraId="7AD5B65D" w14:textId="77777777">
        <w:trPr>
          <w:trHeight w:val="1380"/>
          <w:jc w:val="center"/>
        </w:trPr>
        <w:tc>
          <w:tcPr>
            <w:tcW w:w="1271" w:type="dxa"/>
            <w:vAlign w:val="center"/>
          </w:tcPr>
          <w:p w:rsidRPr="00927C77" w:rsidR="00631C59" w:rsidP="00631C59" w:rsidRDefault="00631C59" w14:paraId="00FD3BCB" w14:textId="1B635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:rsidRPr="00927C77" w:rsidR="00631C59" w:rsidP="00631C59" w:rsidRDefault="00631C59" w14:paraId="6D4C381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1 Reguli de reprezentare a desenului de ansamblu.</w:t>
            </w:r>
          </w:p>
          <w:p w:rsidRPr="00927C77" w:rsidR="00631C59" w:rsidP="00631C59" w:rsidRDefault="00631C59" w14:paraId="201019C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2. Poziționarea elementelor componente</w:t>
            </w:r>
          </w:p>
          <w:p w:rsidRPr="00927C77" w:rsidR="00631C59" w:rsidP="00631C59" w:rsidRDefault="00631C59" w14:paraId="24BAB2B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3 Cotarea desenului de ansamblu. Tabelul de componență</w:t>
            </w:r>
          </w:p>
          <w:p w:rsidRPr="00927C77" w:rsidR="00631C59" w:rsidP="00631C59" w:rsidRDefault="00631C59" w14:paraId="0DEB938C" w14:textId="2966661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1.4 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lte comenzi pentru editare avansată a obiectelor deja create. </w:t>
            </w:r>
          </w:p>
        </w:tc>
        <w:tc>
          <w:tcPr>
            <w:tcW w:w="857" w:type="dxa"/>
            <w:vAlign w:val="center"/>
          </w:tcPr>
          <w:p w:rsidRPr="00927C77" w:rsidR="00631C59" w:rsidP="00631C59" w:rsidRDefault="00631C59" w14:paraId="21880933" w14:textId="6FEC3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792A0FE3" w14:textId="77777777">
        <w:trPr>
          <w:jc w:val="center"/>
        </w:trPr>
        <w:tc>
          <w:tcPr>
            <w:tcW w:w="1271" w:type="dxa"/>
            <w:vAlign w:val="center"/>
          </w:tcPr>
          <w:p w:rsidRPr="00927C77" w:rsidR="00F82810" w:rsidP="00F82810" w:rsidRDefault="00F82810" w14:paraId="7C9E28B3" w14:textId="150B8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:rsidRPr="00927C77" w:rsidR="00F82810" w:rsidP="00F82810" w:rsidRDefault="00F82810" w14:paraId="75DB26DE" w14:textId="35DC2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2.1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eprezentarea și cotarea roților dințate și a angrenajelor.</w:t>
            </w:r>
          </w:p>
          <w:p w:rsidRPr="00D27C53" w:rsidR="00F82810" w:rsidP="00F82810" w:rsidRDefault="00F82810" w14:paraId="5A8C44D3" w14:textId="26B5D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2.2 Reprezentarea lagărelor.  </w:t>
            </w:r>
          </w:p>
        </w:tc>
        <w:tc>
          <w:tcPr>
            <w:tcW w:w="857" w:type="dxa"/>
            <w:vAlign w:val="center"/>
          </w:tcPr>
          <w:p w:rsidRPr="00927C77" w:rsidR="00F82810" w:rsidP="00F82810" w:rsidRDefault="00F82810" w14:paraId="52393EC6" w14:textId="545AE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1C49593F" w14:textId="77777777">
        <w:trPr>
          <w:jc w:val="center"/>
        </w:trPr>
        <w:tc>
          <w:tcPr>
            <w:tcW w:w="1271" w:type="dxa"/>
            <w:vAlign w:val="center"/>
          </w:tcPr>
          <w:p w:rsidRPr="00927C77" w:rsidR="00F82810" w:rsidP="00F82810" w:rsidRDefault="00F82810" w14:paraId="2458DCB8" w14:textId="3D7D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:rsidRPr="00927C77" w:rsidR="00F82810" w:rsidP="00F82810" w:rsidRDefault="001D1107" w14:paraId="00183672" w14:textId="69FD88B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3.1 </w:t>
            </w:r>
            <w:r w:rsidRPr="00927C77" w:rsidR="005244CD">
              <w:rPr>
                <w:rFonts w:ascii="Times New Roman" w:hAnsi="Times New Roman"/>
                <w:bCs/>
                <w:noProof/>
                <w:sz w:val="24"/>
                <w:szCs w:val="24"/>
              </w:rPr>
              <w:t>Recapitulare pentru lucrarea de verificare.</w:t>
            </w:r>
          </w:p>
        </w:tc>
        <w:tc>
          <w:tcPr>
            <w:tcW w:w="857" w:type="dxa"/>
            <w:vAlign w:val="center"/>
          </w:tcPr>
          <w:p w:rsidRPr="00927C77" w:rsidR="00F82810" w:rsidP="00F82810" w:rsidRDefault="00F82810" w14:paraId="3BED5E59" w14:textId="3DFB9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34401D7C" w14:textId="77777777">
        <w:trPr>
          <w:jc w:val="center"/>
        </w:trPr>
        <w:tc>
          <w:tcPr>
            <w:tcW w:w="1271" w:type="dxa"/>
            <w:vAlign w:val="center"/>
          </w:tcPr>
          <w:p w:rsidRPr="00927C77" w:rsidR="00F82810" w:rsidP="00F82810" w:rsidRDefault="00F82810" w14:paraId="1D62DFA8" w14:textId="0837F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</w:tcPr>
          <w:p w:rsidRPr="00927C77" w:rsidR="00F82810" w:rsidP="00F82810" w:rsidRDefault="001D1107" w14:paraId="752AF70F" w14:textId="65956F5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4.1 Intersecția suprafețelor de  rotație utilizând metoda sferelor.</w:t>
            </w:r>
          </w:p>
        </w:tc>
        <w:tc>
          <w:tcPr>
            <w:tcW w:w="857" w:type="dxa"/>
            <w:vAlign w:val="center"/>
          </w:tcPr>
          <w:p w:rsidRPr="00927C77" w:rsidR="00F82810" w:rsidP="00F82810" w:rsidRDefault="00F82810" w14:paraId="0C550226" w14:textId="77E2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42EF29BB" w14:textId="77777777">
        <w:trPr>
          <w:jc w:val="center"/>
        </w:trPr>
        <w:tc>
          <w:tcPr>
            <w:tcW w:w="1271" w:type="dxa"/>
          </w:tcPr>
          <w:p w:rsidRPr="00927C77" w:rsidR="00F82810" w:rsidP="00F82810" w:rsidRDefault="00F82810" w14:paraId="08EB9B5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927C77" w:rsidR="00F82810" w:rsidP="00F82810" w:rsidRDefault="00F82810" w14:paraId="51B31B97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927C77" w:rsidR="00F82810" w:rsidP="00F82810" w:rsidRDefault="00F82810" w14:paraId="5F36588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27C77" w:rsidR="007A5ADC" w:rsidTr="7A4AAB37" w14:paraId="44144CFE" w14:textId="77777777">
        <w:trPr>
          <w:jc w:val="center"/>
        </w:trPr>
        <w:tc>
          <w:tcPr>
            <w:tcW w:w="10527" w:type="dxa"/>
            <w:gridSpan w:val="3"/>
          </w:tcPr>
          <w:p w:rsidRPr="00927C77" w:rsidR="007A5ADC" w:rsidP="007C6415" w:rsidRDefault="007A5ADC" w14:paraId="27CE545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2F3072" w:rsidR="007A5ADC" w:rsidP="002F3072" w:rsidRDefault="007A5ADC" w14:paraId="3185C24E" w14:textId="73AE9A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 xml:space="preserve">Desen tehnic și </w:t>
            </w:r>
            <w:proofErr w:type="spellStart"/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infografică</w:t>
            </w:r>
            <w:proofErr w:type="spellEnd"/>
            <w:r w:rsidRPr="002F3072">
              <w:rPr>
                <w:rFonts w:ascii="Times New Roman" w:hAnsi="Times New Roman"/>
                <w:i/>
                <w:sz w:val="24"/>
                <w:szCs w:val="24"/>
              </w:rPr>
              <w:t xml:space="preserve"> 1. Facultatea de Inginerie Aerospațială, UPB – Curs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proofErr w:type="spellStart"/>
            <w:r w:rsidRPr="002F3072">
              <w:rPr>
                <w:rFonts w:ascii="Times New Roman" w:hAnsi="Times New Roman"/>
              </w:rPr>
              <w:t>Course</w:t>
            </w:r>
            <w:proofErr w:type="spellEnd"/>
            <w:r w:rsidRPr="002F3072">
              <w:rPr>
                <w:rFonts w:ascii="Times New Roman" w:hAnsi="Times New Roman"/>
              </w:rPr>
              <w:t xml:space="preserve">: 09-IA-L-A1-S2: Desen tehnic și </w:t>
            </w:r>
            <w:proofErr w:type="spellStart"/>
            <w:r w:rsidRPr="002F3072">
              <w:rPr>
                <w:rFonts w:ascii="Times New Roman" w:hAnsi="Times New Roman"/>
              </w:rPr>
              <w:t>infografică</w:t>
            </w:r>
            <w:proofErr w:type="spellEnd"/>
            <w:r w:rsidRPr="002F3072">
              <w:rPr>
                <w:rFonts w:ascii="Times New Roman" w:hAnsi="Times New Roman"/>
              </w:rPr>
              <w:t xml:space="preserve"> 1 (2024) | POLITEHNICA București </w:t>
            </w:r>
            <w:proofErr w:type="spellStart"/>
            <w:r w:rsidRPr="002F3072">
              <w:rPr>
                <w:rFonts w:ascii="Times New Roman" w:hAnsi="Times New Roman"/>
              </w:rPr>
              <w:t>Elearning</w:t>
            </w:r>
            <w:proofErr w:type="spellEnd"/>
          </w:p>
          <w:p w:rsidRPr="002F3072" w:rsidR="007A5ADC" w:rsidP="002F3072" w:rsidRDefault="007A5ADC" w14:paraId="737BEF1E" w14:textId="22FA55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- Grafică Inginerească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263 pag, ISBN 973-718-024-0, 2004</w:t>
            </w:r>
          </w:p>
          <w:p w:rsidRPr="002F3072" w:rsidR="007A5ADC" w:rsidP="002F3072" w:rsidRDefault="007A5ADC" w14:paraId="7491485B" w14:textId="205562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Desen tehnic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115 pag, ISBN 978-606-23-0264-1, 2014</w:t>
            </w:r>
          </w:p>
          <w:p w:rsidRPr="002F3072" w:rsidR="007A5ADC" w:rsidP="002F3072" w:rsidRDefault="007A5ADC" w14:paraId="28D66603" w14:textId="0914E6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Desen tehnic și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infografic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146 pag, ISBN 978-606-23-0869-8, 2018</w:t>
            </w:r>
          </w:p>
        </w:tc>
      </w:tr>
    </w:tbl>
    <w:p w:rsidRPr="00927C77" w:rsidR="00745DEC" w:rsidP="37BBB0A5" w:rsidRDefault="00745DEC" w14:paraId="2F5AB814" w14:textId="0B6406AD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927C77" w:rsidR="00982210" w:rsidTr="37BBB0A5" w14:paraId="2B3DEBBD" w14:textId="77777777">
        <w:trPr>
          <w:trHeight w:val="310"/>
        </w:trPr>
        <w:tc>
          <w:tcPr>
            <w:tcW w:w="10464" w:type="dxa"/>
            <w:gridSpan w:val="3"/>
            <w:tcMar/>
            <w:vAlign w:val="center"/>
          </w:tcPr>
          <w:p w:rsidRPr="00927C77" w:rsidR="00982210" w:rsidP="00846FD6" w:rsidRDefault="00982210" w14:paraId="4BB9A00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927C77" w:rsidR="00982210" w:rsidTr="37BBB0A5" w14:paraId="69272AB3" w14:textId="77777777">
        <w:trPr>
          <w:trHeight w:val="310"/>
        </w:trPr>
        <w:tc>
          <w:tcPr>
            <w:tcW w:w="850" w:type="dxa"/>
            <w:tcMar/>
            <w:vAlign w:val="center"/>
          </w:tcPr>
          <w:p w:rsidRPr="00927C77" w:rsidR="00982210" w:rsidP="00846FD6" w:rsidRDefault="00982210" w14:paraId="0189836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927C77" w:rsidR="00982210" w:rsidP="00846FD6" w:rsidRDefault="00982210" w14:paraId="13830D2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tcMar/>
            <w:vAlign w:val="center"/>
          </w:tcPr>
          <w:p w:rsidRPr="00927C77" w:rsidR="00982210" w:rsidP="00846FD6" w:rsidRDefault="00982210" w14:paraId="259BE82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982210" w:rsidTr="37BBB0A5" w14:paraId="323C834C" w14:textId="77777777">
        <w:trPr>
          <w:trHeight w:val="620"/>
        </w:trPr>
        <w:tc>
          <w:tcPr>
            <w:tcW w:w="850" w:type="dxa"/>
            <w:tcMar/>
            <w:vAlign w:val="center"/>
          </w:tcPr>
          <w:p w:rsidRPr="00927C77" w:rsidR="00982210" w:rsidP="00846FD6" w:rsidRDefault="00982210" w14:paraId="1E9E127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="79567B06" w:rsidP="37BBB0A5" w:rsidRDefault="79567B06" w14:paraId="5DB7E297" w14:textId="0C077D4C">
            <w:pPr>
              <w:pStyle w:val="Normal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79567B06"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  <w:t>Standarde generale utilizate în desenul tehnic.</w:t>
            </w:r>
            <w:r w:rsidRPr="37BBB0A5" w:rsidR="79567B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3FB8CA95" w:rsidP="37BBB0A5" w:rsidRDefault="3FB8CA95" w14:paraId="08FBC476" w14:textId="364A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7BBB0A5" w:rsidR="3FB8CA95">
              <w:rPr>
                <w:rFonts w:ascii="Times New Roman" w:hAnsi="Times New Roman"/>
                <w:noProof/>
                <w:sz w:val="24"/>
                <w:szCs w:val="24"/>
              </w:rPr>
              <w:t xml:space="preserve">Reprezentarea în 3 proiecţii, în vedere, a unor repere mecanice (desen la scară după model grafic 3D). </w:t>
            </w:r>
          </w:p>
        </w:tc>
        <w:tc>
          <w:tcPr>
            <w:tcW w:w="874" w:type="dxa"/>
            <w:tcMar/>
            <w:vAlign w:val="center"/>
          </w:tcPr>
          <w:p w:rsidRPr="00927C77" w:rsidR="00982210" w:rsidP="00846FD6" w:rsidRDefault="00982210" w14:paraId="5A9C1E1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982210" w:rsidTr="37BBB0A5" w14:paraId="0FE27432" w14:textId="77777777">
        <w:trPr>
          <w:trHeight w:val="310"/>
        </w:trPr>
        <w:tc>
          <w:tcPr>
            <w:tcW w:w="850" w:type="dxa"/>
            <w:tcMar/>
          </w:tcPr>
          <w:p w:rsidRPr="00927C77" w:rsidR="00982210" w:rsidP="00846FD6" w:rsidRDefault="00982210" w14:paraId="042BF9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927C77" w:rsidR="00982210" w:rsidP="37BBB0A5" w:rsidRDefault="00C36CCC" w14:paraId="260A861C" w14:textId="38DA8CD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3FB8CA95">
              <w:rPr>
                <w:rFonts w:ascii="Times New Roman" w:hAnsi="Times New Roman"/>
                <w:noProof/>
                <w:sz w:val="24"/>
                <w:szCs w:val="24"/>
              </w:rPr>
              <w:t xml:space="preserve">Reprezentarea în 3 proiecţii, în vedere, a unor repere mecanice (desen la scară după model grafic 3D). </w:t>
            </w:r>
          </w:p>
        </w:tc>
        <w:tc>
          <w:tcPr>
            <w:tcW w:w="874" w:type="dxa"/>
            <w:tcMar/>
            <w:vAlign w:val="center"/>
          </w:tcPr>
          <w:p w:rsidRPr="00927C77" w:rsidR="00982210" w:rsidP="00846FD6" w:rsidRDefault="00982210" w14:paraId="7CC796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982210" w:rsidTr="37BBB0A5" w14:paraId="1EC526F3" w14:textId="77777777">
        <w:trPr>
          <w:trHeight w:val="310"/>
        </w:trPr>
        <w:tc>
          <w:tcPr>
            <w:tcW w:w="850" w:type="dxa"/>
            <w:tcMar/>
          </w:tcPr>
          <w:p w:rsidRPr="00927C77" w:rsidR="00982210" w:rsidP="00846FD6" w:rsidRDefault="00EA16E2" w14:paraId="2DB2C453" w14:textId="23F8C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927C77" w:rsidR="00982210" w:rsidP="37BBB0A5" w:rsidRDefault="00982210" w14:paraId="3E226591" w14:textId="5FB1ED1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79567B06">
              <w:rPr>
                <w:rFonts w:ascii="Times New Roman" w:hAnsi="Times New Roman"/>
                <w:noProof/>
                <w:sz w:val="24"/>
                <w:szCs w:val="24"/>
              </w:rPr>
              <w:t>Reprezentarea și cotarea secţiunilor plane (desene la scară după modele grafice 3D)</w:t>
            </w:r>
            <w:r w:rsidRPr="37BBB0A5" w:rsidR="5B14F327">
              <w:rPr>
                <w:rFonts w:ascii="Times New Roman" w:hAnsi="Times New Roman"/>
                <w:noProof/>
                <w:sz w:val="24"/>
                <w:szCs w:val="24"/>
              </w:rPr>
              <w:t xml:space="preserve"> Cotarea proiecțiilor.</w:t>
            </w: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Mar/>
            <w:vAlign w:val="center"/>
          </w:tcPr>
          <w:p w:rsidRPr="00927C77" w:rsidR="00982210" w:rsidP="00846FD6" w:rsidRDefault="00982210" w14:paraId="489F35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37BBB0A5" w14:paraId="641903B2" w14:textId="77777777">
        <w:trPr>
          <w:trHeight w:val="310"/>
        </w:trPr>
        <w:tc>
          <w:tcPr>
            <w:tcW w:w="850" w:type="dxa"/>
            <w:tcMar/>
          </w:tcPr>
          <w:p w:rsidRPr="00927C77" w:rsidR="00EA16E2" w:rsidP="00EA16E2" w:rsidRDefault="00EA16E2" w14:paraId="0C73FF76" w14:textId="5656A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927C77" w:rsidR="00EA16E2" w:rsidP="00EA16E2" w:rsidRDefault="00EA16E2" w14:paraId="591C1AC5" w14:textId="4DBD252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>Reprezentarea și cotarea secţiunilor plane (desene la scară după modele grafice 3D).</w:t>
            </w:r>
          </w:p>
        </w:tc>
        <w:tc>
          <w:tcPr>
            <w:tcW w:w="874" w:type="dxa"/>
            <w:tcMar/>
            <w:vAlign w:val="center"/>
          </w:tcPr>
          <w:p w:rsidRPr="00927C77" w:rsidR="00EA16E2" w:rsidP="00EA16E2" w:rsidRDefault="00EA16E2" w14:paraId="263BEDA8" w14:textId="7A3D37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495F115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Pr="00927C77" w:rsidR="00EA16E2" w:rsidTr="37BBB0A5" w14:paraId="337F7F03" w14:textId="77777777">
        <w:trPr>
          <w:trHeight w:val="310"/>
        </w:trPr>
        <w:tc>
          <w:tcPr>
            <w:tcW w:w="850" w:type="dxa"/>
            <w:tcMar/>
          </w:tcPr>
          <w:p w:rsidRPr="00927C77" w:rsidR="00EA16E2" w:rsidP="00EA16E2" w:rsidRDefault="00EA16E2" w14:paraId="0ED53A69" w14:textId="561A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927C77" w:rsidR="00EA16E2" w:rsidP="37BBB0A5" w:rsidRDefault="00EA16E2" w14:paraId="252E84D8" w14:textId="35D68BFF">
            <w:pPr>
              <w:spacing w:after="0" w:line="240" w:lineRule="auto"/>
              <w:jc w:val="both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</w:pP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 xml:space="preserve">Cotarea </w:t>
            </w:r>
            <w:r w:rsidRPr="37BBB0A5" w:rsidR="2D1FFE8D">
              <w:rPr>
                <w:rFonts w:ascii="Times New Roman" w:hAnsi="Times New Roman"/>
                <w:noProof/>
                <w:sz w:val="24"/>
                <w:szCs w:val="24"/>
              </w:rPr>
              <w:t xml:space="preserve">a două </w:t>
            </w: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>repere</w:t>
            </w:r>
            <w:r w:rsidRPr="37BBB0A5" w:rsidR="2D1FFE8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 xml:space="preserve"> (cotarea la scară pe </w:t>
            </w:r>
            <w:r w:rsidRPr="37BBB0A5" w:rsidR="2D1FFE8D">
              <w:rPr>
                <w:rFonts w:ascii="Times New Roman" w:hAnsi="Times New Roman"/>
                <w:noProof/>
                <w:sz w:val="24"/>
                <w:szCs w:val="24"/>
              </w:rPr>
              <w:t>proiecții deja realizate pe un Format A4</w:t>
            </w: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</w:tc>
        <w:tc>
          <w:tcPr>
            <w:tcW w:w="874" w:type="dxa"/>
            <w:tcMar/>
            <w:vAlign w:val="center"/>
          </w:tcPr>
          <w:p w:rsidRPr="00927C77" w:rsidR="00EA16E2" w:rsidP="00EA16E2" w:rsidRDefault="00EA16E2" w14:paraId="04AB1CE0" w14:textId="627640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0D2FB7E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37BBB0A5" w14:paraId="0BCDBA04" w14:textId="77777777">
        <w:trPr>
          <w:trHeight w:val="310"/>
        </w:trPr>
        <w:tc>
          <w:tcPr>
            <w:tcW w:w="850" w:type="dxa"/>
            <w:tcMar/>
          </w:tcPr>
          <w:p w:rsidRPr="00927C77" w:rsidR="00EA16E2" w:rsidP="00EA16E2" w:rsidRDefault="00EA16E2" w14:paraId="2EAFB050" w14:textId="4E3D8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927C77" w:rsidR="00EA16E2" w:rsidP="37BBB0A5" w:rsidRDefault="00EA16E2" w14:paraId="250BAF14" w14:textId="43BC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7BBB0A5" w:rsidR="6AC367B4">
              <w:rPr>
                <w:rFonts w:ascii="Times New Roman" w:hAnsi="Times New Roman"/>
                <w:sz w:val="24"/>
                <w:szCs w:val="24"/>
              </w:rPr>
              <w:t xml:space="preserve">Acomodarea cu mediul </w:t>
            </w:r>
            <w:r w:rsidRPr="37BBB0A5" w:rsidR="6AC367B4">
              <w:rPr>
                <w:rFonts w:ascii="Times New Roman" w:hAnsi="Times New Roman"/>
                <w:sz w:val="24"/>
                <w:szCs w:val="24"/>
              </w:rPr>
              <w:t>AutoCAD</w:t>
            </w:r>
            <w:r w:rsidRPr="37BBB0A5" w:rsidR="6AC367B4">
              <w:rPr>
                <w:rFonts w:ascii="Times New Roman" w:hAnsi="Times New Roman"/>
                <w:sz w:val="24"/>
                <w:szCs w:val="24"/>
              </w:rPr>
              <w:t xml:space="preserve">. Întocmirea unui </w:t>
            </w:r>
            <w:r w:rsidRPr="37BBB0A5" w:rsidR="6AC367B4">
              <w:rPr>
                <w:rFonts w:ascii="Times New Roman" w:hAnsi="Times New Roman"/>
                <w:sz w:val="24"/>
                <w:szCs w:val="24"/>
              </w:rPr>
              <w:t>template</w:t>
            </w:r>
            <w:r w:rsidRPr="37BBB0A5" w:rsidR="6AC367B4">
              <w:rPr>
                <w:rFonts w:ascii="Times New Roman" w:hAnsi="Times New Roman"/>
                <w:sz w:val="24"/>
                <w:szCs w:val="24"/>
              </w:rPr>
              <w:t xml:space="preserve"> A3. </w:t>
            </w:r>
            <w:r w:rsidRPr="37BBB0A5" w:rsidR="6AC367B4">
              <w:rPr>
                <w:rFonts w:ascii="Times New Roman" w:hAnsi="Times New Roman"/>
                <w:noProof/>
                <w:sz w:val="24"/>
                <w:szCs w:val="24"/>
              </w:rPr>
              <w:t>Reprezentarea şi cotarea unor repere mecanice.</w:t>
            </w:r>
          </w:p>
        </w:tc>
        <w:tc>
          <w:tcPr>
            <w:tcW w:w="874" w:type="dxa"/>
            <w:tcMar/>
            <w:vAlign w:val="center"/>
          </w:tcPr>
          <w:p w:rsidRPr="00927C77" w:rsidR="00EA16E2" w:rsidP="00EA16E2" w:rsidRDefault="00EA16E2" w14:paraId="4C4846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D375E9" w:rsidTr="37BBB0A5" w14:paraId="61D4538E" w14:textId="77777777">
        <w:trPr>
          <w:trHeight w:val="310"/>
        </w:trPr>
        <w:tc>
          <w:tcPr>
            <w:tcW w:w="850" w:type="dxa"/>
            <w:tcMar/>
          </w:tcPr>
          <w:p w:rsidRPr="00927C77" w:rsidR="00D375E9" w:rsidP="00D375E9" w:rsidRDefault="00D375E9" w14:paraId="6E65F5A1" w14:textId="469A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7.</w:t>
            </w:r>
          </w:p>
        </w:tc>
        <w:tc>
          <w:tcPr>
            <w:tcW w:w="8740" w:type="dxa"/>
            <w:tcMar/>
          </w:tcPr>
          <w:p w:rsidRPr="00927C77" w:rsidR="00D375E9" w:rsidP="00D375E9" w:rsidRDefault="00D375E9" w14:paraId="588D1AF2" w14:textId="0109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7BBB0A5" w:rsidR="7E385536">
              <w:rPr>
                <w:rFonts w:ascii="Times New Roman" w:hAnsi="Times New Roman"/>
                <w:noProof/>
                <w:sz w:val="24"/>
                <w:szCs w:val="24"/>
              </w:rPr>
              <w:t xml:space="preserve">Reprezentarea şi cotarea unor repere mecanice. </w:t>
            </w:r>
          </w:p>
        </w:tc>
        <w:tc>
          <w:tcPr>
            <w:tcW w:w="874" w:type="dxa"/>
            <w:tcMar/>
            <w:vAlign w:val="center"/>
          </w:tcPr>
          <w:p w:rsidRPr="00927C77" w:rsidR="00D375E9" w:rsidP="00D375E9" w:rsidRDefault="00D375E9" w14:paraId="384FA0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37BBB0A5" w14:paraId="0D0AD78A" w14:textId="77777777">
        <w:trPr>
          <w:trHeight w:val="310"/>
        </w:trPr>
        <w:tc>
          <w:tcPr>
            <w:tcW w:w="850" w:type="dxa"/>
            <w:tcMar/>
          </w:tcPr>
          <w:p w:rsidRPr="00927C77" w:rsidR="00250E66" w:rsidP="00250E66" w:rsidRDefault="00250E66" w14:paraId="299663B3" w14:textId="2870E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8.</w:t>
            </w:r>
          </w:p>
        </w:tc>
        <w:tc>
          <w:tcPr>
            <w:tcW w:w="8740" w:type="dxa"/>
            <w:tcMar/>
          </w:tcPr>
          <w:p w:rsidRPr="00927C77" w:rsidR="00250E66" w:rsidP="37BBB0A5" w:rsidRDefault="00250E66" w14:paraId="097BA033" w14:textId="27197F8C">
            <w:pPr>
              <w:spacing w:after="0" w:line="240" w:lineRule="auto"/>
              <w:jc w:val="both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</w:pPr>
            <w:r w:rsidRPr="37BBB0A5" w:rsidR="4DD2A043">
              <w:rPr>
                <w:rFonts w:ascii="Times New Roman" w:hAnsi="Times New Roman"/>
                <w:noProof/>
                <w:sz w:val="24"/>
                <w:szCs w:val="24"/>
              </w:rPr>
              <w:t xml:space="preserve">Reprezentarea și cotarea secţiunilor în trepte în AutoCAD. </w:t>
            </w:r>
          </w:p>
        </w:tc>
        <w:tc>
          <w:tcPr>
            <w:tcW w:w="874" w:type="dxa"/>
            <w:tcMar/>
            <w:vAlign w:val="center"/>
          </w:tcPr>
          <w:p w:rsidRPr="00927C77" w:rsidR="00250E66" w:rsidP="00250E66" w:rsidRDefault="00250E66" w14:paraId="66BD73A8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37BBB0A5" w14:paraId="096D611A" w14:textId="77777777">
        <w:trPr>
          <w:trHeight w:val="310"/>
        </w:trPr>
        <w:tc>
          <w:tcPr>
            <w:tcW w:w="850" w:type="dxa"/>
            <w:tcMar/>
          </w:tcPr>
          <w:p w:rsidRPr="00927C77" w:rsidR="00250E66" w:rsidP="00250E66" w:rsidRDefault="00250E66" w14:paraId="73FB84FF" w14:textId="0FA9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9.</w:t>
            </w:r>
          </w:p>
        </w:tc>
        <w:tc>
          <w:tcPr>
            <w:tcW w:w="8740" w:type="dxa"/>
            <w:tcMar/>
          </w:tcPr>
          <w:p w:rsidRPr="00927C77" w:rsidR="00250E66" w:rsidP="00250E66" w:rsidRDefault="00250E66" w14:paraId="132A2FDD" w14:textId="10EF1C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4DD2A043">
              <w:rPr>
                <w:rFonts w:ascii="Times New Roman" w:hAnsi="Times New Roman"/>
                <w:noProof/>
                <w:sz w:val="24"/>
                <w:szCs w:val="24"/>
              </w:rPr>
              <w:t xml:space="preserve">Elemente de introducere în proiectare (flanşe, filete, conicităţi, teşituri etc.) realizate în AutoCAD. Aplicarea comenzilor de editare avansată în AutoCAD. </w:t>
            </w:r>
          </w:p>
        </w:tc>
        <w:tc>
          <w:tcPr>
            <w:tcW w:w="874" w:type="dxa"/>
            <w:tcMar/>
            <w:vAlign w:val="center"/>
          </w:tcPr>
          <w:p w:rsidRPr="00927C77" w:rsidR="00250E66" w:rsidP="00250E66" w:rsidRDefault="00250E66" w14:paraId="547AE343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37BBB0A5" w14:paraId="2AADB77B" w14:textId="77777777">
        <w:trPr>
          <w:trHeight w:val="310"/>
        </w:trPr>
        <w:tc>
          <w:tcPr>
            <w:tcW w:w="850" w:type="dxa"/>
            <w:tcMar/>
          </w:tcPr>
          <w:p w:rsidRPr="00927C77" w:rsidR="00250E66" w:rsidP="00250E66" w:rsidRDefault="00742D6C" w14:paraId="4432DB2B" w14:textId="10D3F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0</w:t>
            </w:r>
            <w:r w:rsidRPr="00927C77" w:rsidR="00250E66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  <w:tcMar/>
          </w:tcPr>
          <w:p w:rsidRPr="00927C77" w:rsidR="00250E66" w:rsidP="37BBB0A5" w:rsidRDefault="00250E66" w14:paraId="6E0EC75A" w14:textId="7D7C0B9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4DD2A043">
              <w:rPr>
                <w:rFonts w:ascii="Times New Roman" w:hAnsi="Times New Roman"/>
                <w:noProof/>
                <w:sz w:val="24"/>
                <w:szCs w:val="24"/>
              </w:rPr>
              <w:t>Reprezentarea unor asamblări prin filet. Aplicarea comenzilor de editare avansată în AutoCAD.</w:t>
            </w:r>
            <w:r w:rsidRPr="37BBB0A5" w:rsidR="4DD2A043"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74" w:type="dxa"/>
            <w:tcMar/>
            <w:vAlign w:val="center"/>
          </w:tcPr>
          <w:p w:rsidRPr="00927C77" w:rsidR="00250E66" w:rsidP="00250E66" w:rsidRDefault="00250E66" w14:paraId="4802B38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1C2A74" w:rsidTr="37BBB0A5" w14:paraId="3583DE9E" w14:textId="77777777">
        <w:trPr>
          <w:trHeight w:val="310"/>
        </w:trPr>
        <w:tc>
          <w:tcPr>
            <w:tcW w:w="850" w:type="dxa"/>
            <w:tcMar/>
          </w:tcPr>
          <w:p w:rsidRPr="00927C77" w:rsidR="001C2A74" w:rsidP="00250E66" w:rsidRDefault="001C2A74" w14:paraId="0D9ED4E6" w14:textId="2CBF8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8740" w:type="dxa"/>
            <w:tcMar/>
          </w:tcPr>
          <w:p w:rsidRPr="00927C77" w:rsidR="001C2A74" w:rsidP="37BBB0A5" w:rsidRDefault="001C2A74" w14:paraId="215A3DCB" w14:textId="3BDCE8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36ED7D35"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37BBB0A5" w:rsidR="36ED7D35">
              <w:rPr>
                <w:rFonts w:ascii="Times New Roman" w:hAnsi="Times New Roman"/>
                <w:noProof/>
                <w:sz w:val="24"/>
                <w:szCs w:val="24"/>
              </w:rPr>
              <w:t>profundarea</w:t>
            </w:r>
            <w:r w:rsidRPr="37BBB0A5" w:rsidR="36ED7D35">
              <w:rPr>
                <w:rFonts w:ascii="Times New Roman" w:hAnsi="Times New Roman"/>
                <w:noProof/>
                <w:sz w:val="24"/>
                <w:szCs w:val="24"/>
              </w:rPr>
              <w:t xml:space="preserve"> comenzilor de editare avansată în AutoCAD.</w:t>
            </w:r>
            <w:r w:rsidRPr="37BBB0A5" w:rsidR="36ED7D35"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74" w:type="dxa"/>
            <w:tcMar/>
            <w:vAlign w:val="center"/>
          </w:tcPr>
          <w:p w:rsidRPr="00927C77" w:rsidR="001C2A74" w:rsidP="00250E66" w:rsidRDefault="001C2A74" w14:paraId="1E015E1A" w14:textId="145AF3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37BBB0A5" w14:paraId="7109ADC0" w14:textId="77777777">
        <w:trPr>
          <w:trHeight w:val="310"/>
        </w:trPr>
        <w:tc>
          <w:tcPr>
            <w:tcW w:w="850" w:type="dxa"/>
            <w:tcMar/>
          </w:tcPr>
          <w:p w:rsidRPr="00927C77" w:rsidR="00250E66" w:rsidP="00250E66" w:rsidRDefault="00BA4ECA" w14:paraId="6564AC11" w14:textId="6CFE2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</w:t>
            </w:r>
            <w:r w:rsidR="001C2A74">
              <w:rPr>
                <w:rFonts w:ascii="Times New Roman" w:hAnsi="Times New Roman"/>
              </w:rPr>
              <w:t>2</w:t>
            </w:r>
            <w:r w:rsidRPr="00927C77" w:rsidR="00250E66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  <w:tcMar/>
          </w:tcPr>
          <w:p w:rsidRPr="00927C77" w:rsidR="00250E66" w:rsidP="37BBB0A5" w:rsidRDefault="00250E66" w14:paraId="622A05D4" w14:textId="4E54081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37BBB0A5" w:rsidR="4DD2A043">
              <w:rPr>
                <w:rFonts w:ascii="Times New Roman" w:hAnsi="Times New Roman"/>
                <w:noProof/>
                <w:sz w:val="24"/>
                <w:szCs w:val="24"/>
              </w:rPr>
              <w:t xml:space="preserve">Reprezentarea unui ansamblu. </w:t>
            </w:r>
          </w:p>
        </w:tc>
        <w:tc>
          <w:tcPr>
            <w:tcW w:w="874" w:type="dxa"/>
            <w:tcMar/>
            <w:vAlign w:val="center"/>
          </w:tcPr>
          <w:p w:rsidRPr="00927C77" w:rsidR="00250E66" w:rsidP="00250E66" w:rsidRDefault="00250E66" w14:paraId="012E875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Pr="00927C77" w:rsidR="00250E66" w:rsidTr="37BBB0A5" w14:paraId="73DA9765" w14:textId="77777777">
        <w:trPr/>
        <w:tc>
          <w:tcPr>
            <w:tcW w:w="850" w:type="dxa"/>
            <w:tcMar/>
          </w:tcPr>
          <w:p w:rsidRPr="00927C77" w:rsidR="00250E66" w:rsidP="00250E66" w:rsidRDefault="00250E66" w14:paraId="7919E5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927C77" w:rsidR="00250E66" w:rsidP="00250E66" w:rsidRDefault="00250E66" w14:paraId="718F782C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927C77" w:rsidR="00250E66" w:rsidP="00250E66" w:rsidRDefault="00250E66" w14:paraId="28021B3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27C77" w:rsidR="00250E66" w:rsidTr="37BBB0A5" w14:paraId="062E3DC5" w14:textId="77777777">
        <w:trPr/>
        <w:tc>
          <w:tcPr>
            <w:tcW w:w="10464" w:type="dxa"/>
            <w:gridSpan w:val="3"/>
            <w:tcMar/>
          </w:tcPr>
          <w:p w:rsidRPr="00927C77" w:rsidR="00250E66" w:rsidP="007C6415" w:rsidRDefault="00250E66" w14:paraId="23EEE10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2F3072" w:rsidR="00134AF2" w:rsidP="002F3072" w:rsidRDefault="00250E66" w14:paraId="471762FA" w14:textId="1C8F674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Pr="002F3072" w:rsidR="00134AF2">
              <w:rPr>
                <w:rFonts w:ascii="Times New Roman" w:hAnsi="Times New Roman"/>
                <w:i/>
                <w:sz w:val="24"/>
                <w:szCs w:val="24"/>
              </w:rPr>
              <w:t xml:space="preserve">Desen tehnic și </w:t>
            </w:r>
            <w:proofErr w:type="spellStart"/>
            <w:r w:rsidRPr="002F3072" w:rsidR="00134AF2">
              <w:rPr>
                <w:rFonts w:ascii="Times New Roman" w:hAnsi="Times New Roman"/>
                <w:i/>
                <w:sz w:val="24"/>
                <w:szCs w:val="24"/>
              </w:rPr>
              <w:t>infografică</w:t>
            </w:r>
            <w:proofErr w:type="spellEnd"/>
            <w:r w:rsidRPr="002F3072">
              <w:rPr>
                <w:rFonts w:ascii="Times New Roman" w:hAnsi="Times New Roman"/>
                <w:i/>
                <w:sz w:val="24"/>
                <w:szCs w:val="24"/>
              </w:rPr>
              <w:t xml:space="preserve"> 1. Facultatea de </w:t>
            </w:r>
            <w:r w:rsidRPr="002F3072" w:rsidR="00134AF2">
              <w:rPr>
                <w:rFonts w:ascii="Times New Roman" w:hAnsi="Times New Roman"/>
                <w:i/>
                <w:sz w:val="24"/>
                <w:szCs w:val="24"/>
              </w:rPr>
              <w:t>Inginerie Aerospațială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, UPB – Lucrări practice de laborator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proofErr w:type="spellStart"/>
            <w:r w:rsidRPr="002F3072" w:rsidR="00134AF2">
              <w:rPr>
                <w:rFonts w:ascii="Times New Roman" w:hAnsi="Times New Roman"/>
              </w:rPr>
              <w:t>Course</w:t>
            </w:r>
            <w:proofErr w:type="spellEnd"/>
            <w:r w:rsidRPr="002F3072" w:rsidR="00134AF2">
              <w:rPr>
                <w:rFonts w:ascii="Times New Roman" w:hAnsi="Times New Roman"/>
              </w:rPr>
              <w:t xml:space="preserve">: 09-IA-L-A1-S2: Desen tehnic și </w:t>
            </w:r>
            <w:proofErr w:type="spellStart"/>
            <w:r w:rsidRPr="002F3072" w:rsidR="00134AF2">
              <w:rPr>
                <w:rFonts w:ascii="Times New Roman" w:hAnsi="Times New Roman"/>
              </w:rPr>
              <w:t>infografică</w:t>
            </w:r>
            <w:proofErr w:type="spellEnd"/>
            <w:r w:rsidRPr="002F3072" w:rsidR="00134AF2">
              <w:rPr>
                <w:rFonts w:ascii="Times New Roman" w:hAnsi="Times New Roman"/>
              </w:rPr>
              <w:t xml:space="preserve"> 1 (2024) | POLITEHNICA București </w:t>
            </w:r>
            <w:proofErr w:type="spellStart"/>
            <w:r w:rsidRPr="002F3072" w:rsidR="00134AF2">
              <w:rPr>
                <w:rFonts w:ascii="Times New Roman" w:hAnsi="Times New Roman"/>
              </w:rPr>
              <w:t>Elearning</w:t>
            </w:r>
            <w:proofErr w:type="spellEnd"/>
          </w:p>
          <w:p w:rsidRPr="002F3072" w:rsidR="00250E66" w:rsidP="002F3072" w:rsidRDefault="00250E66" w14:paraId="0CE77684" w14:textId="3E965E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- Grafică Inginerească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263 pag, ISBN 973-718-024-0, 2004</w:t>
            </w:r>
          </w:p>
          <w:p w:rsidR="002F3072" w:rsidP="002F3072" w:rsidRDefault="00250E66" w14:paraId="26A036A8" w14:textId="777777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Desen tehnic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115 pag, ISBN 978-606-23-0264-1, 2014</w:t>
            </w:r>
          </w:p>
          <w:p w:rsidRPr="002F3072" w:rsidR="00250E66" w:rsidP="002F3072" w:rsidRDefault="00250E66" w14:paraId="546D74FF" w14:textId="6B5D91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Desen tehnic și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infografică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Editura </w:t>
            </w:r>
            <w:proofErr w:type="spellStart"/>
            <w:r w:rsidRPr="002F3072">
              <w:rPr>
                <w:rFonts w:ascii="Times New Roman" w:hAnsi="Times New Roman"/>
                <w:sz w:val="24"/>
                <w:szCs w:val="24"/>
              </w:rPr>
              <w:t>Printech</w:t>
            </w:r>
            <w:proofErr w:type="spellEnd"/>
            <w:r w:rsidRPr="002F3072">
              <w:rPr>
                <w:rFonts w:ascii="Times New Roman" w:hAnsi="Times New Roman"/>
                <w:sz w:val="24"/>
                <w:szCs w:val="24"/>
              </w:rPr>
              <w:t>, 146 pag, ISBN 978-606-23-0869-8, 2018</w:t>
            </w:r>
          </w:p>
        </w:tc>
      </w:tr>
    </w:tbl>
    <w:p w:rsidRPr="00927C77" w:rsidR="00DB167E" w:rsidP="000B3BD0" w:rsidRDefault="00DB167E" w14:paraId="7235F25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DB167E" w:rsidP="000B3BD0" w:rsidRDefault="00DB167E" w14:paraId="1A9E0F6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DE6C08" w:rsidP="37BBB0A5" w:rsidRDefault="00DE6C08" w14:paraId="0154171D" w14:textId="52CE120F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37BBB0A5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927C77" w:rsidR="00DE6C08" w:rsidTr="3B2E5456" w14:paraId="3E5F42A1" w14:textId="77777777">
        <w:tc>
          <w:tcPr>
            <w:tcW w:w="2682" w:type="dxa"/>
          </w:tcPr>
          <w:p w:rsidRPr="00927C77" w:rsidR="00DE6C08" w:rsidP="00846FD6" w:rsidRDefault="00DE6C08" w14:paraId="1207746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927C77" w:rsidR="00DE6C08" w:rsidP="00846FD6" w:rsidRDefault="00DE6C08" w14:paraId="430A389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:rsidRPr="00927C77" w:rsidR="00DE6C08" w:rsidP="00846FD6" w:rsidRDefault="00DE6C08" w14:paraId="7A2ABB2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891" w:type="dxa"/>
          </w:tcPr>
          <w:p w:rsidRPr="00927C77" w:rsidR="00DE6C08" w:rsidP="00846FD6" w:rsidRDefault="00DE6C08" w14:paraId="545AE71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927C77" w:rsidR="00DE6C08" w:rsidTr="3B2E5456" w14:paraId="7502ADF2" w14:textId="77777777">
        <w:trPr>
          <w:trHeight w:val="1104"/>
        </w:trPr>
        <w:tc>
          <w:tcPr>
            <w:tcW w:w="2682" w:type="dxa"/>
          </w:tcPr>
          <w:p w:rsidRPr="00927C77" w:rsidR="00DE6C08" w:rsidP="00846FD6" w:rsidRDefault="00DE6C08" w14:paraId="678BF0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927C77" w:rsidR="00DE6C08" w:rsidP="00846FD6" w:rsidRDefault="00DE6C08" w14:paraId="7EA7B20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radul de acoperire a problematicii cerute de subiecte. Folosirea corectă a termenilor și noțiunilor specifice cursului.</w:t>
            </w:r>
          </w:p>
        </w:tc>
        <w:tc>
          <w:tcPr>
            <w:tcW w:w="2035" w:type="dxa"/>
          </w:tcPr>
          <w:p w:rsidRPr="00927C77" w:rsidR="00DE6C08" w:rsidP="00846FD6" w:rsidRDefault="00DE6C08" w14:paraId="0264C9C0" w14:textId="7777777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Verificare pe parcurs</w:t>
            </w:r>
          </w:p>
          <w:p w:rsidRPr="00927C77" w:rsidR="00DE6C08" w:rsidP="00846FD6" w:rsidRDefault="00DE6C08" w14:paraId="6F9C881D" w14:textId="777777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LV - test de verificare a cunoștințelor teoretice şi practice acumulate la curs și laborator.</w:t>
            </w:r>
          </w:p>
        </w:tc>
        <w:tc>
          <w:tcPr>
            <w:tcW w:w="1891" w:type="dxa"/>
          </w:tcPr>
          <w:p w:rsidRPr="00927C77" w:rsidR="00DE6C08" w:rsidP="00846FD6" w:rsidRDefault="00DE6C08" w14:paraId="631EB7A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C792B0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3F75B5A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1C7251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0%</w:t>
            </w:r>
          </w:p>
          <w:p w:rsidRPr="00927C77" w:rsidR="00DE6C08" w:rsidP="00846FD6" w:rsidRDefault="00DE6C08" w14:paraId="6FE666C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3B2E5456" w14:paraId="531E62E1" w14:textId="77777777">
        <w:trPr>
          <w:trHeight w:val="135"/>
        </w:trPr>
        <w:tc>
          <w:tcPr>
            <w:tcW w:w="2682" w:type="dxa"/>
            <w:vMerge w:val="restart"/>
          </w:tcPr>
          <w:p w:rsidRPr="00927C77" w:rsidR="00DE6C08" w:rsidP="00846FD6" w:rsidRDefault="5B276DB1" w14:paraId="02D81747" w14:textId="1A8D6A6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3B2E5456" w:rsidR="679A1778">
              <w:rPr>
                <w:rFonts w:ascii="Times New Roman" w:hAnsi="Times New Roman"/>
                <w:sz w:val="24"/>
                <w:szCs w:val="24"/>
              </w:rPr>
              <w:t>L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927C77" w:rsidR="00DE6C08" w:rsidP="00846FD6" w:rsidRDefault="00DE6C08" w14:paraId="3701A3B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articipare activă și constantă la realizarea corectă a lucrărilor practice de laborator.</w:t>
            </w:r>
          </w:p>
        </w:tc>
        <w:tc>
          <w:tcPr>
            <w:tcW w:w="2035" w:type="dxa"/>
          </w:tcPr>
          <w:p w:rsidRPr="00927C77" w:rsidR="00DE6C08" w:rsidP="00846FD6" w:rsidRDefault="00DE6C08" w14:paraId="54F32B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acordate la toate lucrările practice de laborator.</w:t>
            </w:r>
          </w:p>
        </w:tc>
        <w:tc>
          <w:tcPr>
            <w:tcW w:w="1891" w:type="dxa"/>
          </w:tcPr>
          <w:p w:rsidRPr="00927C77" w:rsidR="00DE6C08" w:rsidP="00846FD6" w:rsidRDefault="00DE6C08" w14:paraId="0FE54E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927C77" w:rsidR="00DE6C08" w:rsidP="00846FD6" w:rsidRDefault="00DE6C08" w14:paraId="6AF84F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Pr="00927C77" w:rsidR="00DE6C08" w:rsidTr="3B2E5456" w14:paraId="370308F4" w14:textId="77777777">
        <w:trPr>
          <w:trHeight w:val="135"/>
        </w:trPr>
        <w:tc>
          <w:tcPr>
            <w:tcW w:w="2682" w:type="dxa"/>
            <w:vMerge/>
          </w:tcPr>
          <w:p w:rsidRPr="00927C77" w:rsidR="00DE6C08" w:rsidP="00846FD6" w:rsidRDefault="00DE6C08" w14:paraId="4FC4254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Pr="00927C77" w:rsidR="00DE6C08" w:rsidP="00846FD6" w:rsidRDefault="00DE6C08" w14:paraId="32D7294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ezolvarea corectă a  temelor de casă</w:t>
            </w:r>
          </w:p>
        </w:tc>
        <w:tc>
          <w:tcPr>
            <w:tcW w:w="2035" w:type="dxa"/>
          </w:tcPr>
          <w:p w:rsidRPr="00927C77" w:rsidR="00DE6C08" w:rsidP="00846FD6" w:rsidRDefault="00DE6C08" w14:paraId="0358494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la lucrările grafice recomandate ca studiu individual (Teme de casă).</w:t>
            </w:r>
          </w:p>
        </w:tc>
        <w:tc>
          <w:tcPr>
            <w:tcW w:w="1891" w:type="dxa"/>
          </w:tcPr>
          <w:p w:rsidRPr="00927C77" w:rsidR="00DE6C08" w:rsidP="00846FD6" w:rsidRDefault="00DE6C08" w14:paraId="6CFF647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0%</w:t>
            </w:r>
          </w:p>
          <w:p w:rsidRPr="00927C77" w:rsidR="00DE6C08" w:rsidP="00846FD6" w:rsidRDefault="00DE6C08" w14:paraId="1CBDC3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3B2E5456" w14:paraId="399C18E6" w14:textId="77777777">
        <w:tc>
          <w:tcPr>
            <w:tcW w:w="10456" w:type="dxa"/>
            <w:gridSpan w:val="4"/>
          </w:tcPr>
          <w:p w:rsidRPr="00927C77" w:rsidR="00DE6C08" w:rsidP="00846FD6" w:rsidRDefault="00DE6C08" w14:paraId="0A7B5C9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Pr="00927C77" w:rsidR="002F3072" w:rsidTr="3B2E5456" w14:paraId="60E3B4EE" w14:textId="77777777">
        <w:tc>
          <w:tcPr>
            <w:tcW w:w="10456" w:type="dxa"/>
            <w:gridSpan w:val="4"/>
          </w:tcPr>
          <w:p w:rsidRPr="002F3072" w:rsidR="002F3072" w:rsidP="002F3072" w:rsidRDefault="002F3072" w14:paraId="5FA53B60" w14:textId="647C9A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Pr="00927C77" w:rsidR="00DC450D" w:rsidP="000B3BD0" w:rsidRDefault="00DC450D" w14:paraId="388AE4E8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0466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3585"/>
        <w:gridCol w:w="4674"/>
      </w:tblGrid>
      <w:tr w:rsidRPr="00927C77" w:rsidR="00072B00" w:rsidTr="37BBB0A5" w14:paraId="60121F61" w14:textId="77777777">
        <w:tc>
          <w:tcPr>
            <w:tcW w:w="2207" w:type="dxa"/>
            <w:tcMar/>
          </w:tcPr>
          <w:p w:rsidRPr="00927C77" w:rsidR="00072B00" w:rsidP="000B3BD0" w:rsidRDefault="00072B00" w14:paraId="437C6BE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927C7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tcMar/>
          </w:tcPr>
          <w:p w:rsidRPr="00927C77" w:rsidR="003C6DC8" w:rsidP="000B3BD0" w:rsidRDefault="003C6DC8" w14:paraId="3217B54A" w14:textId="5AE69F83">
            <w:pPr>
              <w:rPr>
                <w:rFonts w:ascii="Times New Roman" w:hAnsi="Times New Roman"/>
                <w:sz w:val="24"/>
                <w:szCs w:val="24"/>
              </w:rPr>
            </w:pPr>
            <w:r w:rsidRPr="37BBB0A5" w:rsidR="00072B0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4674" w:type="dxa"/>
            <w:tcMar/>
          </w:tcPr>
          <w:p w:rsidRPr="00927C77" w:rsidR="003C6DC8" w:rsidP="00DB167E" w:rsidRDefault="00072B00" w14:paraId="5292AD6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927C77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Pr="00927C77" w:rsidR="00072B00" w:rsidTr="37BBB0A5" w14:paraId="674130C6" w14:textId="77777777">
        <w:tc>
          <w:tcPr>
            <w:tcW w:w="2207" w:type="dxa"/>
            <w:tcMar/>
          </w:tcPr>
          <w:p w:rsidRPr="00B21F6A" w:rsidR="00072B00" w:rsidP="000B3BD0" w:rsidRDefault="00C06BE5" w14:paraId="324AAE78" w14:textId="5B5D7DF5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B21F6A" w:rsidR="00B21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21F6A" w:rsidR="00B21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85" w:type="dxa"/>
            <w:tcBorders>
              <w:bottom w:val="none" w:color="auto" w:sz="4" w:space="0"/>
            </w:tcBorders>
            <w:tcMar/>
          </w:tcPr>
          <w:p w:rsidR="619DB6FD" w:rsidP="3B2E5456" w:rsidRDefault="619DB6FD" w14:paraId="2CDB4505" w14:textId="504835A5">
            <w:pPr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Ș.l. dr. ing. Elena IONIȚĂ</w:t>
            </w:r>
          </w:p>
          <w:p w:rsidR="3B2E5456" w:rsidP="3B2E5456" w:rsidRDefault="3B2E5456" w14:paraId="243C2EEC" w14:textId="3D1C3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927C77" w:rsidR="008D5BE6" w:rsidP="000B3BD0" w:rsidRDefault="008D5BE6" w14:paraId="7614107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none" w:color="auto" w:sz="4" w:space="0"/>
            </w:tcBorders>
            <w:tcMar/>
          </w:tcPr>
          <w:p w:rsidRPr="00927C77" w:rsidR="000E2A5F" w:rsidP="3B2E5456" w:rsidRDefault="619DB6FD" w14:paraId="559E0CE2" w14:textId="4997B8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Ș.l. dr. ing. Elena IONIȚĂ</w:t>
            </w:r>
          </w:p>
          <w:p w:rsidRPr="00927C77" w:rsidR="000E2A5F" w:rsidP="3B2E5456" w:rsidRDefault="619DB6FD" w14:paraId="7AC80A54" w14:textId="1A8148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7BBB0A5" w:rsidR="619DB6F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As. drd. ing. Nicoleta VOINEAGU</w:t>
            </w:r>
          </w:p>
        </w:tc>
      </w:tr>
      <w:tr w:rsidRPr="00927C77" w:rsidR="00072B00" w:rsidTr="37BBB0A5" w14:paraId="22F75B52" w14:textId="77777777">
        <w:tc>
          <w:tcPr>
            <w:tcW w:w="2207" w:type="dxa"/>
            <w:tcMar/>
          </w:tcPr>
          <w:p w:rsidRPr="00927C77" w:rsidR="00072B00" w:rsidP="000B3BD0" w:rsidRDefault="00072B00" w14:paraId="2BBDBAA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F002D4" w:rsidP="00F002D4" w:rsidRDefault="00F002D4" w14:paraId="28ADC4C0" w14:textId="500B290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927C77" w:rsidR="00072B00" w:rsidP="000B3BD0" w:rsidRDefault="7EAEE7D7" w14:paraId="2D61C2CE" w14:textId="0CC0864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48B32D8D" w:rsidR="5F3D629C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927C77" w:rsidR="00FB6888" w:rsidP="000B3BD0" w:rsidRDefault="00F24626" w14:paraId="03E681EE" w14:textId="3A570ACA">
            <w:pPr>
              <w:rPr>
                <w:rFonts w:ascii="Times New Roman" w:hAnsi="Times New Roman"/>
                <w:sz w:val="24"/>
                <w:szCs w:val="24"/>
              </w:rPr>
            </w:pPr>
            <w:r w:rsidRPr="48B32D8D" w:rsidR="6DF122FD">
              <w:rPr>
                <w:rFonts w:ascii="Times New Roman" w:hAnsi="Times New Roman"/>
                <w:sz w:val="24"/>
                <w:szCs w:val="24"/>
              </w:rPr>
              <w:t>Prof</w:t>
            </w:r>
            <w:r w:rsidRPr="48B32D8D" w:rsidR="19D2E555">
              <w:rPr>
                <w:rFonts w:ascii="Times New Roman" w:hAnsi="Times New Roman"/>
                <w:sz w:val="24"/>
                <w:szCs w:val="24"/>
              </w:rPr>
              <w:t xml:space="preserve">. Dr. Ing. </w:t>
            </w:r>
            <w:r w:rsidRPr="48B32D8D" w:rsidR="6F831E92">
              <w:rPr>
                <w:rFonts w:ascii="Times New Roman" w:hAnsi="Times New Roman"/>
                <w:sz w:val="24"/>
                <w:szCs w:val="24"/>
              </w:rPr>
              <w:t>Ionel SIMION</w:t>
            </w:r>
          </w:p>
          <w:p w:rsidRPr="00927C77" w:rsidR="00FB6888" w:rsidP="000B3BD0" w:rsidRDefault="00FB6888" w14:paraId="3D13282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3075CA" w:rsidTr="37BBB0A5" w14:paraId="6F520067" w14:textId="77777777">
        <w:tc>
          <w:tcPr>
            <w:tcW w:w="2207" w:type="dxa"/>
            <w:tcMar/>
          </w:tcPr>
          <w:p w:rsidRPr="00927C77" w:rsidR="00B4650B" w:rsidP="000B3BD0" w:rsidRDefault="003075CA" w14:paraId="0A4E2BA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927C77" w:rsidR="003075CA" w:rsidP="000B3BD0" w:rsidRDefault="003075CA" w14:paraId="73EE62E9" w14:textId="5732E855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927C77" w:rsidR="003075CA" w:rsidP="000B3BD0" w:rsidRDefault="003075CA" w14:paraId="1B55876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8D5BE6" w:rsidP="3B2E5456" w:rsidRDefault="0190EF8A" w14:paraId="3B38062F" w14:textId="2FC3021C">
            <w:pPr>
              <w:rPr>
                <w:rFonts w:ascii="Times New Roman" w:hAnsi="Times New Roman"/>
                <w:sz w:val="24"/>
                <w:szCs w:val="24"/>
              </w:rPr>
            </w:pPr>
            <w:r w:rsidRPr="3B2E5456">
              <w:rPr>
                <w:rFonts w:ascii="Times New Roman" w:hAnsi="Times New Roman"/>
                <w:sz w:val="24"/>
                <w:szCs w:val="24"/>
              </w:rPr>
              <w:t>Prof.</w:t>
            </w:r>
            <w:r w:rsidRPr="3B2E5456" w:rsidR="638577D8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3B2E5456" w:rsidR="3BEA2EB3">
              <w:rPr>
                <w:rFonts w:ascii="Times New Roman" w:hAnsi="Times New Roman"/>
                <w:sz w:val="24"/>
                <w:szCs w:val="24"/>
              </w:rPr>
              <w:t>I</w:t>
            </w:r>
            <w:r w:rsidRPr="3B2E5456">
              <w:rPr>
                <w:rFonts w:ascii="Times New Roman" w:hAnsi="Times New Roman"/>
                <w:sz w:val="24"/>
                <w:szCs w:val="24"/>
              </w:rPr>
              <w:t xml:space="preserve">ng. </w:t>
            </w:r>
            <w:r w:rsidRPr="3B2E5456" w:rsidR="1686D3A3">
              <w:rPr>
                <w:rFonts w:ascii="Times New Roman" w:hAnsi="Times New Roman"/>
                <w:sz w:val="24"/>
                <w:szCs w:val="24"/>
              </w:rPr>
              <w:t xml:space="preserve">Daniel-Eugeniu </w:t>
            </w:r>
            <w:r w:rsidRPr="3B2E5456" w:rsidR="08192A7F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</w:tbl>
    <w:p w:rsidRPr="00927C77" w:rsidR="00FD0711" w:rsidP="000B3BD0" w:rsidRDefault="00FD0711" w14:paraId="37E66CA0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927C77" w:rsidR="00FD0711" w:rsidSect="00873DD5">
      <w:headerReference w:type="default" r:id="rId11"/>
      <w:footerReference w:type="default" r:id="rId12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E2B" w:rsidP="006B0230" w:rsidRDefault="00347E2B" w14:paraId="7DC0A14F" w14:textId="77777777">
      <w:pPr>
        <w:spacing w:after="0" w:line="240" w:lineRule="auto"/>
      </w:pPr>
      <w:r>
        <w:separator/>
      </w:r>
    </w:p>
  </w:endnote>
  <w:endnote w:type="continuationSeparator" w:id="0">
    <w:p w:rsidR="00347E2B" w:rsidP="006B0230" w:rsidRDefault="00347E2B" w14:paraId="362B75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2E5456" w:rsidTr="3B2E5456" w14:paraId="094ACC93" w14:textId="77777777">
      <w:trPr>
        <w:trHeight w:val="300"/>
      </w:trPr>
      <w:tc>
        <w:tcPr>
          <w:tcW w:w="3485" w:type="dxa"/>
        </w:tcPr>
        <w:p w:rsidR="3B2E5456" w:rsidP="3B2E5456" w:rsidRDefault="3B2E5456" w14:paraId="6FF4C2AD" w14:textId="0397E4C6">
          <w:pPr>
            <w:pStyle w:val="Header"/>
            <w:ind w:left="-115"/>
          </w:pPr>
        </w:p>
      </w:tc>
      <w:tc>
        <w:tcPr>
          <w:tcW w:w="3485" w:type="dxa"/>
        </w:tcPr>
        <w:p w:rsidR="3B2E5456" w:rsidP="3B2E5456" w:rsidRDefault="3B2E5456" w14:paraId="5C45F9BF" w14:textId="1907991A">
          <w:pPr>
            <w:pStyle w:val="Header"/>
            <w:jc w:val="center"/>
          </w:pPr>
        </w:p>
      </w:tc>
      <w:tc>
        <w:tcPr>
          <w:tcW w:w="3485" w:type="dxa"/>
        </w:tcPr>
        <w:p w:rsidR="3B2E5456" w:rsidP="3B2E5456" w:rsidRDefault="3B2E5456" w14:paraId="34A05852" w14:textId="269947F5">
          <w:pPr>
            <w:pStyle w:val="Header"/>
            <w:ind w:right="-115"/>
            <w:jc w:val="right"/>
          </w:pPr>
        </w:p>
      </w:tc>
    </w:tr>
  </w:tbl>
  <w:p w:rsidR="3B2E5456" w:rsidP="3B2E5456" w:rsidRDefault="3B2E5456" w14:paraId="5542A29D" w14:textId="3396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E2B" w:rsidP="006B0230" w:rsidRDefault="00347E2B" w14:paraId="02E2ABFB" w14:textId="77777777">
      <w:pPr>
        <w:spacing w:after="0" w:line="240" w:lineRule="auto"/>
      </w:pPr>
      <w:r>
        <w:separator/>
      </w:r>
    </w:p>
  </w:footnote>
  <w:footnote w:type="continuationSeparator" w:id="0">
    <w:p w:rsidR="00347E2B" w:rsidP="006B0230" w:rsidRDefault="00347E2B" w14:paraId="26CC29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tblBorders>
      <w:tblLook w:val="04A0" w:firstRow="1" w:lastRow="0" w:firstColumn="1" w:lastColumn="0" w:noHBand="0" w:noVBand="1"/>
    </w:tblPr>
    <w:tblGrid>
      <w:gridCol w:w="1425"/>
      <w:gridCol w:w="7661"/>
      <w:gridCol w:w="1380"/>
    </w:tblGrid>
    <w:tr w:rsidR="3B2E5456" w:rsidTr="3B2E5456" w14:paraId="0F997144" w14:textId="77777777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3B2E5456" w:rsidP="3B2E5456" w:rsidRDefault="3B2E5456" w14:paraId="41935060" w14:textId="4FC99B24">
          <w:pPr>
            <w:tabs>
              <w:tab w:val="center" w:pos="4680"/>
              <w:tab w:val="right" w:pos="9360"/>
            </w:tabs>
            <w:spacing w:after="0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6CDCAB01" wp14:editId="732BBC80">
                <wp:extent cx="771525" cy="771525"/>
                <wp:effectExtent l="0" t="0" r="0" b="0"/>
                <wp:docPr id="212807836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078360" name="Picture 21280783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3B2E5456" w:rsidP="3B2E5456" w:rsidRDefault="3B2E5456" w14:paraId="3194DBD9" w14:textId="36C5AE6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eastAsia="Arial" w:cs="Arial"/>
              <w:color w:val="000000" w:themeColor="text1"/>
              <w:sz w:val="20"/>
              <w:szCs w:val="20"/>
              <w:lang w:val="en-GB"/>
            </w:rPr>
          </w:pPr>
        </w:p>
        <w:p w:rsidR="3B2E5456" w:rsidP="3B2E5456" w:rsidRDefault="3B2E5456" w14:paraId="6826B57C" w14:textId="0AC7B18B">
          <w:pPr>
            <w:pStyle w:val="Header"/>
            <w:spacing w:after="0" w:line="360" w:lineRule="auto"/>
            <w:jc w:val="center"/>
            <w:rPr>
              <w:rFonts w:ascii="Arial" w:hAnsi="Arial" w:eastAsia="Arial" w:cs="Arial"/>
              <w:color w:val="000000" w:themeColor="text1"/>
              <w:sz w:val="28"/>
              <w:szCs w:val="28"/>
              <w:lang w:val="en-GB"/>
            </w:rPr>
          </w:pPr>
          <w:r w:rsidRPr="3B2E5456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>Universitatea Națională de Știință și Tehnologie POLITEHNICA București</w:t>
          </w:r>
        </w:p>
        <w:p w:rsidR="3B2E5456" w:rsidP="3B2E5456" w:rsidRDefault="3B2E5456" w14:paraId="2EEBC732" w14:textId="23F72F0E">
          <w:pPr>
            <w:pStyle w:val="Header"/>
            <w:spacing w:after="0" w:line="360" w:lineRule="auto"/>
            <w:jc w:val="center"/>
            <w:rPr>
              <w:rFonts w:ascii="Arial" w:hAnsi="Arial" w:eastAsia="Arial" w:cs="Arial"/>
              <w:color w:val="000000" w:themeColor="text1"/>
              <w:sz w:val="28"/>
              <w:szCs w:val="28"/>
              <w:lang w:val="en-GB"/>
            </w:rPr>
          </w:pPr>
          <w:r w:rsidRPr="3B2E5456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>Facultatea</w:t>
          </w:r>
          <w:r w:rsidRPr="3B2E5456">
            <w:rPr>
              <w:rFonts w:ascii="Arial" w:hAnsi="Arial" w:eastAsia="Arial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3B2E5456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3B2E5456" w:rsidP="3B2E5456" w:rsidRDefault="3B2E5456" w14:paraId="3F616037" w14:textId="0C5FC6AB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390E8C70" wp14:editId="0E7CC24B">
                <wp:extent cx="733425" cy="742950"/>
                <wp:effectExtent l="0" t="0" r="0" b="0"/>
                <wp:docPr id="409292547" name="drawing" title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292547" name="Picture 40929254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6B0230" w14:paraId="44059A42" w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0A394A"/>
    <w:multiLevelType w:val="hybridMultilevel"/>
    <w:tmpl w:val="0A7A32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42F2F"/>
    <w:multiLevelType w:val="hybridMultilevel"/>
    <w:tmpl w:val="9B8A91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93385"/>
    <w:multiLevelType w:val="hybridMultilevel"/>
    <w:tmpl w:val="552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0A4E8B"/>
    <w:multiLevelType w:val="hybridMultilevel"/>
    <w:tmpl w:val="D2E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1"/>
  </w:num>
  <w:num w:numId="5">
    <w:abstractNumId w:val="17"/>
  </w:num>
  <w:num w:numId="6">
    <w:abstractNumId w:val="1"/>
  </w:num>
  <w:num w:numId="7">
    <w:abstractNumId w:val="3"/>
  </w:num>
  <w:num w:numId="8">
    <w:abstractNumId w:val="12"/>
  </w:num>
  <w:num w:numId="9">
    <w:abstractNumId w:val="26"/>
  </w:num>
  <w:num w:numId="10">
    <w:abstractNumId w:val="14"/>
  </w:num>
  <w:num w:numId="11">
    <w:abstractNumId w:val="4"/>
  </w:num>
  <w:num w:numId="12">
    <w:abstractNumId w:val="23"/>
  </w:num>
  <w:num w:numId="13">
    <w:abstractNumId w:val="18"/>
  </w:num>
  <w:num w:numId="14">
    <w:abstractNumId w:val="20"/>
  </w:num>
  <w:num w:numId="15">
    <w:abstractNumId w:val="19"/>
  </w:num>
  <w:num w:numId="16">
    <w:abstractNumId w:val="8"/>
  </w:num>
  <w:num w:numId="17">
    <w:abstractNumId w:val="2"/>
  </w:num>
  <w:num w:numId="18">
    <w:abstractNumId w:val="22"/>
  </w:num>
  <w:num w:numId="19">
    <w:abstractNumId w:val="9"/>
  </w:num>
  <w:num w:numId="20">
    <w:abstractNumId w:val="24"/>
  </w:num>
  <w:num w:numId="21">
    <w:abstractNumId w:val="5"/>
  </w:num>
  <w:num w:numId="22">
    <w:abstractNumId w:val="27"/>
  </w:num>
  <w:num w:numId="23">
    <w:abstractNumId w:val="7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2247"/>
    <w:rsid w:val="00003100"/>
    <w:rsid w:val="00004738"/>
    <w:rsid w:val="000047A4"/>
    <w:rsid w:val="0000623D"/>
    <w:rsid w:val="000067D9"/>
    <w:rsid w:val="00024FEB"/>
    <w:rsid w:val="000329B0"/>
    <w:rsid w:val="0004223B"/>
    <w:rsid w:val="00042830"/>
    <w:rsid w:val="00046352"/>
    <w:rsid w:val="00046995"/>
    <w:rsid w:val="00051BDC"/>
    <w:rsid w:val="00051FF8"/>
    <w:rsid w:val="00054BCD"/>
    <w:rsid w:val="00057E55"/>
    <w:rsid w:val="0007008C"/>
    <w:rsid w:val="0007194F"/>
    <w:rsid w:val="00072B00"/>
    <w:rsid w:val="00077E6C"/>
    <w:rsid w:val="0008100D"/>
    <w:rsid w:val="00085094"/>
    <w:rsid w:val="00091DC7"/>
    <w:rsid w:val="000A5A59"/>
    <w:rsid w:val="000A6DC2"/>
    <w:rsid w:val="000B053A"/>
    <w:rsid w:val="000B1429"/>
    <w:rsid w:val="000B3BD0"/>
    <w:rsid w:val="000C2BD3"/>
    <w:rsid w:val="000D43D3"/>
    <w:rsid w:val="000D78C7"/>
    <w:rsid w:val="000E0211"/>
    <w:rsid w:val="000E0F5C"/>
    <w:rsid w:val="000E1060"/>
    <w:rsid w:val="000E2A5F"/>
    <w:rsid w:val="000E3686"/>
    <w:rsid w:val="000E4FBF"/>
    <w:rsid w:val="00101A4C"/>
    <w:rsid w:val="001104F4"/>
    <w:rsid w:val="001177E6"/>
    <w:rsid w:val="00130DDF"/>
    <w:rsid w:val="001317BB"/>
    <w:rsid w:val="0013302B"/>
    <w:rsid w:val="00134AF2"/>
    <w:rsid w:val="00136B06"/>
    <w:rsid w:val="00140EB3"/>
    <w:rsid w:val="00155123"/>
    <w:rsid w:val="00161687"/>
    <w:rsid w:val="00161CC5"/>
    <w:rsid w:val="00170D76"/>
    <w:rsid w:val="00170EA3"/>
    <w:rsid w:val="001804C6"/>
    <w:rsid w:val="001807FB"/>
    <w:rsid w:val="00181D9B"/>
    <w:rsid w:val="00182C22"/>
    <w:rsid w:val="00182D7E"/>
    <w:rsid w:val="00186ED5"/>
    <w:rsid w:val="001878EA"/>
    <w:rsid w:val="00196FD8"/>
    <w:rsid w:val="001A07C8"/>
    <w:rsid w:val="001A14C4"/>
    <w:rsid w:val="001A6CC3"/>
    <w:rsid w:val="001A7391"/>
    <w:rsid w:val="001A7B1D"/>
    <w:rsid w:val="001B1709"/>
    <w:rsid w:val="001B1D5F"/>
    <w:rsid w:val="001B2D42"/>
    <w:rsid w:val="001B6453"/>
    <w:rsid w:val="001C1E26"/>
    <w:rsid w:val="001C2A74"/>
    <w:rsid w:val="001C2C3C"/>
    <w:rsid w:val="001C6A12"/>
    <w:rsid w:val="001D1107"/>
    <w:rsid w:val="001E31AA"/>
    <w:rsid w:val="001E3C78"/>
    <w:rsid w:val="001E4545"/>
    <w:rsid w:val="001F003F"/>
    <w:rsid w:val="001F1957"/>
    <w:rsid w:val="001F250F"/>
    <w:rsid w:val="001F4669"/>
    <w:rsid w:val="001F584A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4162"/>
    <w:rsid w:val="00246F30"/>
    <w:rsid w:val="00250E66"/>
    <w:rsid w:val="002517A0"/>
    <w:rsid w:val="0025180B"/>
    <w:rsid w:val="002522F4"/>
    <w:rsid w:val="00253624"/>
    <w:rsid w:val="002538E9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30A3"/>
    <w:rsid w:val="002B2D67"/>
    <w:rsid w:val="002C3E30"/>
    <w:rsid w:val="002C5D1B"/>
    <w:rsid w:val="002C7828"/>
    <w:rsid w:val="002C7C5A"/>
    <w:rsid w:val="002D5B8A"/>
    <w:rsid w:val="002D606A"/>
    <w:rsid w:val="002E27D2"/>
    <w:rsid w:val="002E3E12"/>
    <w:rsid w:val="002E5ECA"/>
    <w:rsid w:val="002E69B4"/>
    <w:rsid w:val="002F0971"/>
    <w:rsid w:val="002F3072"/>
    <w:rsid w:val="003075CA"/>
    <w:rsid w:val="0031313C"/>
    <w:rsid w:val="00315244"/>
    <w:rsid w:val="00316C6F"/>
    <w:rsid w:val="00322A56"/>
    <w:rsid w:val="00323BAF"/>
    <w:rsid w:val="00324AAD"/>
    <w:rsid w:val="00333131"/>
    <w:rsid w:val="003341B8"/>
    <w:rsid w:val="00340B7C"/>
    <w:rsid w:val="003437E4"/>
    <w:rsid w:val="0034390B"/>
    <w:rsid w:val="00343DED"/>
    <w:rsid w:val="00347E2B"/>
    <w:rsid w:val="00347F53"/>
    <w:rsid w:val="003515D2"/>
    <w:rsid w:val="00351DD4"/>
    <w:rsid w:val="00353AA1"/>
    <w:rsid w:val="0035685D"/>
    <w:rsid w:val="003638C3"/>
    <w:rsid w:val="00364359"/>
    <w:rsid w:val="00364C75"/>
    <w:rsid w:val="003665AD"/>
    <w:rsid w:val="003679B5"/>
    <w:rsid w:val="003724D0"/>
    <w:rsid w:val="003806E1"/>
    <w:rsid w:val="0038523A"/>
    <w:rsid w:val="00394EED"/>
    <w:rsid w:val="00396A06"/>
    <w:rsid w:val="003A44E3"/>
    <w:rsid w:val="003B07F4"/>
    <w:rsid w:val="003B55E2"/>
    <w:rsid w:val="003B5A02"/>
    <w:rsid w:val="003B7974"/>
    <w:rsid w:val="003C2C13"/>
    <w:rsid w:val="003C3834"/>
    <w:rsid w:val="003C3F92"/>
    <w:rsid w:val="003C430C"/>
    <w:rsid w:val="003C4587"/>
    <w:rsid w:val="003C6DC8"/>
    <w:rsid w:val="003D0D85"/>
    <w:rsid w:val="003D1D3B"/>
    <w:rsid w:val="003E0C6A"/>
    <w:rsid w:val="003E4A22"/>
    <w:rsid w:val="003E72A5"/>
    <w:rsid w:val="003E7F77"/>
    <w:rsid w:val="003F253C"/>
    <w:rsid w:val="003F49D3"/>
    <w:rsid w:val="003F5C42"/>
    <w:rsid w:val="003F6E64"/>
    <w:rsid w:val="00405D76"/>
    <w:rsid w:val="00414517"/>
    <w:rsid w:val="0042161F"/>
    <w:rsid w:val="00426218"/>
    <w:rsid w:val="00427CFA"/>
    <w:rsid w:val="0043585E"/>
    <w:rsid w:val="00436AD6"/>
    <w:rsid w:val="0044084C"/>
    <w:rsid w:val="00450A21"/>
    <w:rsid w:val="00453037"/>
    <w:rsid w:val="004662C2"/>
    <w:rsid w:val="004671D0"/>
    <w:rsid w:val="00473190"/>
    <w:rsid w:val="00475A89"/>
    <w:rsid w:val="00486971"/>
    <w:rsid w:val="004924E0"/>
    <w:rsid w:val="004971AD"/>
    <w:rsid w:val="00497817"/>
    <w:rsid w:val="004A05A3"/>
    <w:rsid w:val="004A4592"/>
    <w:rsid w:val="004B34D6"/>
    <w:rsid w:val="004C3756"/>
    <w:rsid w:val="004D278A"/>
    <w:rsid w:val="004D4A49"/>
    <w:rsid w:val="004D7FF2"/>
    <w:rsid w:val="004E0155"/>
    <w:rsid w:val="004E6D05"/>
    <w:rsid w:val="004F426F"/>
    <w:rsid w:val="004F6CD3"/>
    <w:rsid w:val="004F72F6"/>
    <w:rsid w:val="00501185"/>
    <w:rsid w:val="005013E2"/>
    <w:rsid w:val="00502C98"/>
    <w:rsid w:val="005045BF"/>
    <w:rsid w:val="005244CD"/>
    <w:rsid w:val="00530A49"/>
    <w:rsid w:val="00532F3D"/>
    <w:rsid w:val="00533AC5"/>
    <w:rsid w:val="00533EB9"/>
    <w:rsid w:val="00536B72"/>
    <w:rsid w:val="00552A07"/>
    <w:rsid w:val="0055717D"/>
    <w:rsid w:val="00563549"/>
    <w:rsid w:val="005716DB"/>
    <w:rsid w:val="00576EC0"/>
    <w:rsid w:val="0058346F"/>
    <w:rsid w:val="00587DCE"/>
    <w:rsid w:val="00592191"/>
    <w:rsid w:val="005959B4"/>
    <w:rsid w:val="005976E7"/>
    <w:rsid w:val="005A12E1"/>
    <w:rsid w:val="005A4357"/>
    <w:rsid w:val="005A4B4E"/>
    <w:rsid w:val="005B402D"/>
    <w:rsid w:val="005B64D3"/>
    <w:rsid w:val="005C1275"/>
    <w:rsid w:val="005C23EC"/>
    <w:rsid w:val="005C7A2F"/>
    <w:rsid w:val="005D2AE2"/>
    <w:rsid w:val="005E0254"/>
    <w:rsid w:val="005E0A86"/>
    <w:rsid w:val="005E1B7A"/>
    <w:rsid w:val="005E20A7"/>
    <w:rsid w:val="006075EF"/>
    <w:rsid w:val="00623C59"/>
    <w:rsid w:val="00630381"/>
    <w:rsid w:val="00631C59"/>
    <w:rsid w:val="00637494"/>
    <w:rsid w:val="00637B47"/>
    <w:rsid w:val="00640429"/>
    <w:rsid w:val="006521CE"/>
    <w:rsid w:val="0065472F"/>
    <w:rsid w:val="00656530"/>
    <w:rsid w:val="00656C36"/>
    <w:rsid w:val="006577CD"/>
    <w:rsid w:val="00660A65"/>
    <w:rsid w:val="00663268"/>
    <w:rsid w:val="006656BB"/>
    <w:rsid w:val="006743B2"/>
    <w:rsid w:val="00677999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1E50"/>
    <w:rsid w:val="006D35C6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064BF"/>
    <w:rsid w:val="007122B4"/>
    <w:rsid w:val="00713E0B"/>
    <w:rsid w:val="00714907"/>
    <w:rsid w:val="007209ED"/>
    <w:rsid w:val="00723DB0"/>
    <w:rsid w:val="007243D0"/>
    <w:rsid w:val="00730CEE"/>
    <w:rsid w:val="00733BD4"/>
    <w:rsid w:val="00742D6C"/>
    <w:rsid w:val="007449F1"/>
    <w:rsid w:val="00745DEC"/>
    <w:rsid w:val="00746248"/>
    <w:rsid w:val="007475D7"/>
    <w:rsid w:val="00754636"/>
    <w:rsid w:val="00757C43"/>
    <w:rsid w:val="00760A22"/>
    <w:rsid w:val="00761633"/>
    <w:rsid w:val="00762B26"/>
    <w:rsid w:val="0077312B"/>
    <w:rsid w:val="007740E0"/>
    <w:rsid w:val="007927E2"/>
    <w:rsid w:val="0079324A"/>
    <w:rsid w:val="007A0429"/>
    <w:rsid w:val="007A0AF3"/>
    <w:rsid w:val="007A1B42"/>
    <w:rsid w:val="007A50A0"/>
    <w:rsid w:val="007A5ADC"/>
    <w:rsid w:val="007A6A25"/>
    <w:rsid w:val="007B2369"/>
    <w:rsid w:val="007C374C"/>
    <w:rsid w:val="007C3E40"/>
    <w:rsid w:val="007C6415"/>
    <w:rsid w:val="007C6BB6"/>
    <w:rsid w:val="007D39ED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23C4"/>
    <w:rsid w:val="00827BE0"/>
    <w:rsid w:val="0083006C"/>
    <w:rsid w:val="0083153A"/>
    <w:rsid w:val="008326E0"/>
    <w:rsid w:val="00835EAD"/>
    <w:rsid w:val="008363C5"/>
    <w:rsid w:val="00841FDA"/>
    <w:rsid w:val="008421F0"/>
    <w:rsid w:val="008424AB"/>
    <w:rsid w:val="00850EF4"/>
    <w:rsid w:val="008536ED"/>
    <w:rsid w:val="00853A0A"/>
    <w:rsid w:val="00854611"/>
    <w:rsid w:val="00856791"/>
    <w:rsid w:val="00860132"/>
    <w:rsid w:val="00861CAE"/>
    <w:rsid w:val="00866F86"/>
    <w:rsid w:val="008712DB"/>
    <w:rsid w:val="00873DD5"/>
    <w:rsid w:val="00880A77"/>
    <w:rsid w:val="00881875"/>
    <w:rsid w:val="00884244"/>
    <w:rsid w:val="008842F5"/>
    <w:rsid w:val="00897094"/>
    <w:rsid w:val="00897E4F"/>
    <w:rsid w:val="008A1E7A"/>
    <w:rsid w:val="008A7114"/>
    <w:rsid w:val="008B3230"/>
    <w:rsid w:val="008B4A1F"/>
    <w:rsid w:val="008B4CF1"/>
    <w:rsid w:val="008B5BEA"/>
    <w:rsid w:val="008D1A77"/>
    <w:rsid w:val="008D2317"/>
    <w:rsid w:val="008D49B5"/>
    <w:rsid w:val="008D5BE6"/>
    <w:rsid w:val="008D7937"/>
    <w:rsid w:val="008E4BB6"/>
    <w:rsid w:val="008E51C6"/>
    <w:rsid w:val="008E5CBA"/>
    <w:rsid w:val="008E6270"/>
    <w:rsid w:val="008F44F6"/>
    <w:rsid w:val="008F48E0"/>
    <w:rsid w:val="00911761"/>
    <w:rsid w:val="0091383B"/>
    <w:rsid w:val="00916D13"/>
    <w:rsid w:val="00924485"/>
    <w:rsid w:val="00926C0E"/>
    <w:rsid w:val="00927C77"/>
    <w:rsid w:val="00930CE9"/>
    <w:rsid w:val="0094747F"/>
    <w:rsid w:val="00962A3E"/>
    <w:rsid w:val="0096521F"/>
    <w:rsid w:val="00965D18"/>
    <w:rsid w:val="009739F4"/>
    <w:rsid w:val="00975323"/>
    <w:rsid w:val="00982210"/>
    <w:rsid w:val="00987DA3"/>
    <w:rsid w:val="00994E0F"/>
    <w:rsid w:val="009A162C"/>
    <w:rsid w:val="009A4E8E"/>
    <w:rsid w:val="009A6412"/>
    <w:rsid w:val="009A64D0"/>
    <w:rsid w:val="009B0688"/>
    <w:rsid w:val="009B3C3D"/>
    <w:rsid w:val="009B449A"/>
    <w:rsid w:val="009C1184"/>
    <w:rsid w:val="009C6E3E"/>
    <w:rsid w:val="009E26DA"/>
    <w:rsid w:val="009E64C2"/>
    <w:rsid w:val="009E6519"/>
    <w:rsid w:val="009E7AC0"/>
    <w:rsid w:val="009F003A"/>
    <w:rsid w:val="009F2776"/>
    <w:rsid w:val="009F3B07"/>
    <w:rsid w:val="00A0194D"/>
    <w:rsid w:val="00A07E10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34E1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C7F15"/>
    <w:rsid w:val="00AD46A4"/>
    <w:rsid w:val="00AD48B4"/>
    <w:rsid w:val="00AD6760"/>
    <w:rsid w:val="00AE0EFD"/>
    <w:rsid w:val="00AF27C0"/>
    <w:rsid w:val="00B00C69"/>
    <w:rsid w:val="00B120EB"/>
    <w:rsid w:val="00B13421"/>
    <w:rsid w:val="00B21F6A"/>
    <w:rsid w:val="00B33D7D"/>
    <w:rsid w:val="00B4650B"/>
    <w:rsid w:val="00B53C95"/>
    <w:rsid w:val="00B54B49"/>
    <w:rsid w:val="00B559AB"/>
    <w:rsid w:val="00B55D1E"/>
    <w:rsid w:val="00B609FA"/>
    <w:rsid w:val="00B7109F"/>
    <w:rsid w:val="00B7391E"/>
    <w:rsid w:val="00B76179"/>
    <w:rsid w:val="00B91DB1"/>
    <w:rsid w:val="00B94AC8"/>
    <w:rsid w:val="00B95F96"/>
    <w:rsid w:val="00B96466"/>
    <w:rsid w:val="00B97DD5"/>
    <w:rsid w:val="00BA0EDC"/>
    <w:rsid w:val="00BA4ECA"/>
    <w:rsid w:val="00BB50D8"/>
    <w:rsid w:val="00BC246B"/>
    <w:rsid w:val="00BC54CA"/>
    <w:rsid w:val="00BD4426"/>
    <w:rsid w:val="00BD7432"/>
    <w:rsid w:val="00BE0C98"/>
    <w:rsid w:val="00C008FE"/>
    <w:rsid w:val="00C016EB"/>
    <w:rsid w:val="00C036D6"/>
    <w:rsid w:val="00C06BE5"/>
    <w:rsid w:val="00C116E4"/>
    <w:rsid w:val="00C1183D"/>
    <w:rsid w:val="00C14143"/>
    <w:rsid w:val="00C15659"/>
    <w:rsid w:val="00C158B0"/>
    <w:rsid w:val="00C1599F"/>
    <w:rsid w:val="00C16B04"/>
    <w:rsid w:val="00C26673"/>
    <w:rsid w:val="00C33B75"/>
    <w:rsid w:val="00C359C3"/>
    <w:rsid w:val="00C36CCC"/>
    <w:rsid w:val="00C36E73"/>
    <w:rsid w:val="00C37AFA"/>
    <w:rsid w:val="00C424BD"/>
    <w:rsid w:val="00C62788"/>
    <w:rsid w:val="00C62D93"/>
    <w:rsid w:val="00C766FA"/>
    <w:rsid w:val="00C83775"/>
    <w:rsid w:val="00C85AC1"/>
    <w:rsid w:val="00C940C3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24BF"/>
    <w:rsid w:val="00D25D2D"/>
    <w:rsid w:val="00D27462"/>
    <w:rsid w:val="00D27C53"/>
    <w:rsid w:val="00D27F89"/>
    <w:rsid w:val="00D31C96"/>
    <w:rsid w:val="00D3554F"/>
    <w:rsid w:val="00D369A3"/>
    <w:rsid w:val="00D375E9"/>
    <w:rsid w:val="00D41E43"/>
    <w:rsid w:val="00D434C7"/>
    <w:rsid w:val="00D455BF"/>
    <w:rsid w:val="00D46EF7"/>
    <w:rsid w:val="00D52A92"/>
    <w:rsid w:val="00D575CC"/>
    <w:rsid w:val="00D605BE"/>
    <w:rsid w:val="00D618A9"/>
    <w:rsid w:val="00D73F74"/>
    <w:rsid w:val="00D7773C"/>
    <w:rsid w:val="00D82786"/>
    <w:rsid w:val="00D85A8D"/>
    <w:rsid w:val="00D87395"/>
    <w:rsid w:val="00D87912"/>
    <w:rsid w:val="00DA04D0"/>
    <w:rsid w:val="00DA433D"/>
    <w:rsid w:val="00DB167E"/>
    <w:rsid w:val="00DB2E68"/>
    <w:rsid w:val="00DC2572"/>
    <w:rsid w:val="00DC450D"/>
    <w:rsid w:val="00DC67BF"/>
    <w:rsid w:val="00DD2B25"/>
    <w:rsid w:val="00DD532D"/>
    <w:rsid w:val="00DD78D7"/>
    <w:rsid w:val="00DE1A57"/>
    <w:rsid w:val="00DE3F01"/>
    <w:rsid w:val="00DE6C08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DCA"/>
    <w:rsid w:val="00E33713"/>
    <w:rsid w:val="00E352FA"/>
    <w:rsid w:val="00E437C3"/>
    <w:rsid w:val="00E441E0"/>
    <w:rsid w:val="00E5213F"/>
    <w:rsid w:val="00E56AA2"/>
    <w:rsid w:val="00E6114C"/>
    <w:rsid w:val="00E62224"/>
    <w:rsid w:val="00E70E1A"/>
    <w:rsid w:val="00E71898"/>
    <w:rsid w:val="00E80DB9"/>
    <w:rsid w:val="00E855E1"/>
    <w:rsid w:val="00E85C51"/>
    <w:rsid w:val="00E87AFB"/>
    <w:rsid w:val="00E91F96"/>
    <w:rsid w:val="00EA0AA9"/>
    <w:rsid w:val="00EA1547"/>
    <w:rsid w:val="00EA16E2"/>
    <w:rsid w:val="00EA35DA"/>
    <w:rsid w:val="00EB1368"/>
    <w:rsid w:val="00EC4964"/>
    <w:rsid w:val="00ED6DC3"/>
    <w:rsid w:val="00ED7111"/>
    <w:rsid w:val="00EE0BD0"/>
    <w:rsid w:val="00EE0E8F"/>
    <w:rsid w:val="00EE1105"/>
    <w:rsid w:val="00EE5094"/>
    <w:rsid w:val="00EE528D"/>
    <w:rsid w:val="00EE538A"/>
    <w:rsid w:val="00EE58FA"/>
    <w:rsid w:val="00EE6151"/>
    <w:rsid w:val="00EE6443"/>
    <w:rsid w:val="00EE7EA1"/>
    <w:rsid w:val="00EF2DBE"/>
    <w:rsid w:val="00EF4811"/>
    <w:rsid w:val="00EF61F2"/>
    <w:rsid w:val="00F002D4"/>
    <w:rsid w:val="00F054FF"/>
    <w:rsid w:val="00F10B46"/>
    <w:rsid w:val="00F12A96"/>
    <w:rsid w:val="00F15C49"/>
    <w:rsid w:val="00F232D5"/>
    <w:rsid w:val="00F24626"/>
    <w:rsid w:val="00F27495"/>
    <w:rsid w:val="00F31C12"/>
    <w:rsid w:val="00F352DE"/>
    <w:rsid w:val="00F36AE2"/>
    <w:rsid w:val="00F40274"/>
    <w:rsid w:val="00F413D2"/>
    <w:rsid w:val="00F43691"/>
    <w:rsid w:val="00F44E65"/>
    <w:rsid w:val="00F50D8A"/>
    <w:rsid w:val="00F51B11"/>
    <w:rsid w:val="00F51F43"/>
    <w:rsid w:val="00F56343"/>
    <w:rsid w:val="00F649C2"/>
    <w:rsid w:val="00F64BDA"/>
    <w:rsid w:val="00F74C37"/>
    <w:rsid w:val="00F77194"/>
    <w:rsid w:val="00F82810"/>
    <w:rsid w:val="00F90C98"/>
    <w:rsid w:val="00F9613F"/>
    <w:rsid w:val="00F96C86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0AF1"/>
    <w:rsid w:val="00FD4111"/>
    <w:rsid w:val="00FD54D5"/>
    <w:rsid w:val="00FD5B5D"/>
    <w:rsid w:val="00FE06CE"/>
    <w:rsid w:val="00FE093F"/>
    <w:rsid w:val="00FE0BA9"/>
    <w:rsid w:val="00FE136D"/>
    <w:rsid w:val="00FF00D9"/>
    <w:rsid w:val="00FF2C91"/>
    <w:rsid w:val="00FF530D"/>
    <w:rsid w:val="0190EF8A"/>
    <w:rsid w:val="02F94CFD"/>
    <w:rsid w:val="08192A7F"/>
    <w:rsid w:val="0B9B607A"/>
    <w:rsid w:val="0CCE3A71"/>
    <w:rsid w:val="0D2FB7E9"/>
    <w:rsid w:val="0DA33D69"/>
    <w:rsid w:val="11B41E78"/>
    <w:rsid w:val="12AFF589"/>
    <w:rsid w:val="1306169C"/>
    <w:rsid w:val="136E1F19"/>
    <w:rsid w:val="1686D3A3"/>
    <w:rsid w:val="19D2E555"/>
    <w:rsid w:val="1B6927D1"/>
    <w:rsid w:val="1B82A3CE"/>
    <w:rsid w:val="1C5A683A"/>
    <w:rsid w:val="1FAE3E4D"/>
    <w:rsid w:val="20FFE544"/>
    <w:rsid w:val="2155325D"/>
    <w:rsid w:val="227B5E4F"/>
    <w:rsid w:val="2305B4F2"/>
    <w:rsid w:val="25B0F4DB"/>
    <w:rsid w:val="28148D61"/>
    <w:rsid w:val="28310CC2"/>
    <w:rsid w:val="2840BB8D"/>
    <w:rsid w:val="284C871F"/>
    <w:rsid w:val="2A03914C"/>
    <w:rsid w:val="2D1FFE8D"/>
    <w:rsid w:val="2EDB07C1"/>
    <w:rsid w:val="2F3ABA9E"/>
    <w:rsid w:val="36B2278C"/>
    <w:rsid w:val="36ED7D35"/>
    <w:rsid w:val="37BBB0A5"/>
    <w:rsid w:val="390FA003"/>
    <w:rsid w:val="3B2E5456"/>
    <w:rsid w:val="3BEA2EB3"/>
    <w:rsid w:val="3E39EEBC"/>
    <w:rsid w:val="3FB8CA95"/>
    <w:rsid w:val="40634EF0"/>
    <w:rsid w:val="455D80A3"/>
    <w:rsid w:val="462D490B"/>
    <w:rsid w:val="48B32D8D"/>
    <w:rsid w:val="495F1157"/>
    <w:rsid w:val="49E571EF"/>
    <w:rsid w:val="4A8DA883"/>
    <w:rsid w:val="4AEEE641"/>
    <w:rsid w:val="4DD2A043"/>
    <w:rsid w:val="4EE7A24C"/>
    <w:rsid w:val="515D26E5"/>
    <w:rsid w:val="5209D267"/>
    <w:rsid w:val="55DECCA5"/>
    <w:rsid w:val="5A5D77A8"/>
    <w:rsid w:val="5B14F327"/>
    <w:rsid w:val="5B232E0B"/>
    <w:rsid w:val="5B276DB1"/>
    <w:rsid w:val="5B486057"/>
    <w:rsid w:val="5C9719EC"/>
    <w:rsid w:val="5F3D629C"/>
    <w:rsid w:val="619DB6FD"/>
    <w:rsid w:val="638577D8"/>
    <w:rsid w:val="679A1778"/>
    <w:rsid w:val="6AC367B4"/>
    <w:rsid w:val="6B7653A3"/>
    <w:rsid w:val="6D6D97AE"/>
    <w:rsid w:val="6DF122FD"/>
    <w:rsid w:val="6F831E92"/>
    <w:rsid w:val="7338F1B8"/>
    <w:rsid w:val="733A2C0B"/>
    <w:rsid w:val="781E43B2"/>
    <w:rsid w:val="78A556E8"/>
    <w:rsid w:val="79567B06"/>
    <w:rsid w:val="7A003AA0"/>
    <w:rsid w:val="7A4AAB37"/>
    <w:rsid w:val="7D464DD4"/>
    <w:rsid w:val="7E385536"/>
    <w:rsid w:val="7EAEE7D7"/>
    <w:rsid w:val="7EB8B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66639"/>
  <w15:docId w15:val="{6A9A5789-59FF-4FED-AB59-7FBCC13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E6D0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05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E6D0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CharCharCharCaracterCaracterCharCharChar" w:customStyle="1">
    <w:name w:val="Char Char Char Caracter Caracter Char Char Char"/>
    <w:basedOn w:val="Normal"/>
    <w:rsid w:val="002E27D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623C59"/>
    <w:pPr>
      <w:spacing w:after="0" w:line="240" w:lineRule="auto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4B44B-C5C1-402D-B8EB-A5A64354A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4.xml><?xml version="1.0" encoding="utf-8"?>
<ds:datastoreItem xmlns:ds="http://schemas.openxmlformats.org/officeDocument/2006/customXml" ds:itemID="{6D6A9709-B0A4-49E6-9878-A745F37E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Ionita</dc:creator>
  <keywords/>
  <dc:description/>
  <lastModifiedBy>Georgiana-Mariana CHIPER (120008)</lastModifiedBy>
  <revision>14</revision>
  <dcterms:created xsi:type="dcterms:W3CDTF">2025-07-21T07:48:00.0000000Z</dcterms:created>
  <dcterms:modified xsi:type="dcterms:W3CDTF">2026-01-31T15:55:04.8114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